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34713" w14:textId="6DD6F61E" w:rsidR="0089281C" w:rsidRDefault="00332673" w:rsidP="0033267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272704" wp14:editId="79107C92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0887EF1F" wp14:editId="61ED2059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09B1" w14:textId="51C7AE91" w:rsidR="002A6AB9" w:rsidRPr="008E3C40" w:rsidRDefault="002A6AB9" w:rsidP="00AB542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53A15"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</w:p>
    <w:p w14:paraId="7CEAE36B" w14:textId="46F07C81" w:rsidR="00565DCE" w:rsidRPr="008E3C40" w:rsidRDefault="00332673" w:rsidP="001970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่อ </w:t>
      </w:r>
      <w:r w:rsidR="00BE5F2C" w:rsidRPr="00BE5F2C">
        <w:rPr>
          <w:rFonts w:ascii="TH SarabunPSK" w:hAnsi="TH SarabunPSK" w:cs="TH SarabunPSK"/>
          <w:b/>
          <w:bCs/>
          <w:sz w:val="36"/>
          <w:szCs w:val="36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737FA7E1" w14:textId="1B21446B" w:rsidR="00565DCE" w:rsidRPr="008E3C40" w:rsidRDefault="00565DCE" w:rsidP="00565D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1FA762A2" w:rsidR="00452776" w:rsidRPr="008E3C40" w:rsidRDefault="00452776" w:rsidP="00565DC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5CDDAFC7" w14:textId="710FE9AD" w:rsidR="00DE7202" w:rsidRPr="008E3C40" w:rsidRDefault="00DE7202" w:rsidP="00565DCE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แบบสำรวจความคิดเห็น</w:t>
      </w:r>
      <w:r w:rsidRPr="008E3C40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ฯ จัดทำขึ้นเพื่อจัดทำประชาพิจารณ์ต่อ</w:t>
      </w:r>
      <w:r w:rsidR="00565DCE" w:rsidRPr="008E3C4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E5F2C" w:rsidRPr="00BE5F2C">
        <w:rPr>
          <w:rFonts w:ascii="TH SarabunPSK" w:hAnsi="TH SarabunPSK" w:cs="TH SarabunPSK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3FAD3CBC" w14:textId="4E581E1D" w:rsidR="00DE7202" w:rsidRPr="008E3C40" w:rsidRDefault="00DE7202" w:rsidP="005F51F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คำสั่งที่ </w:t>
      </w:r>
      <w:r w:rsidR="000D5386">
        <w:rPr>
          <w:rFonts w:ascii="TH SarabunPSK" w:hAnsi="TH SarabunPSK" w:cs="TH SarabunPSK" w:hint="cs"/>
          <w:spacing w:val="-4"/>
          <w:sz w:val="24"/>
          <w:szCs w:val="32"/>
          <w:cs/>
        </w:rPr>
        <w:t>๘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/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D5386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๒๕๖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73FFD129" w14:textId="51E42BDF" w:rsidR="00DE7202" w:rsidRPr="008E3C40" w:rsidRDefault="00DE7202" w:rsidP="005F51F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 xml:space="preserve">ตามคำสั่งที่ </w:t>
      </w:r>
      <w:r w:rsidR="006E64C4" w:rsidRPr="008E3C40">
        <w:rPr>
          <w:rFonts w:ascii="TH SarabunPSK" w:hAnsi="TH SarabunPSK" w:cs="TH SarabunPSK" w:hint="cs"/>
          <w:sz w:val="24"/>
          <w:szCs w:val="32"/>
          <w:cs/>
        </w:rPr>
        <w:t>๘</w:t>
      </w:r>
      <w:r w:rsidR="000D5386">
        <w:rPr>
          <w:rFonts w:ascii="TH SarabunPSK" w:hAnsi="TH SarabunPSK" w:cs="TH SarabunPSK" w:hint="cs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z w:val="24"/>
          <w:szCs w:val="32"/>
          <w:cs/>
        </w:rPr>
        <w:t>/</w:t>
      </w:r>
      <w:r w:rsidR="006E64C4" w:rsidRPr="008E3C40">
        <w:rPr>
          <w:rFonts w:ascii="TH SarabunPSK" w:hAnsi="TH SarabunPSK" w:cs="TH SarabunPSK"/>
          <w:sz w:val="24"/>
          <w:szCs w:val="32"/>
          <w:cs/>
        </w:rPr>
        <w:t>๒๕๖</w:t>
      </w:r>
      <w:r w:rsidR="000D5386">
        <w:rPr>
          <w:rFonts w:ascii="TH SarabunPSK" w:hAnsi="TH SarabunPSK" w:cs="TH SarabunPSK" w:hint="cs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z w:val="24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ศึ</w:t>
      </w:r>
      <w:r w:rsidRPr="008E3C40">
        <w:rPr>
          <w:rFonts w:ascii="TH SarabunPSK" w:hAnsi="TH SarabunPSK" w:cs="TH SarabunPSK"/>
          <w:sz w:val="24"/>
          <w:szCs w:val="32"/>
          <w:cs/>
        </w:rPr>
        <w:t>กษาและจัด</w:t>
      </w:r>
      <w:proofErr w:type="spellStart"/>
      <w:r w:rsidRPr="008E3C40">
        <w:rPr>
          <w:rFonts w:ascii="TH SarabunPSK" w:hAnsi="TH SarabunPSK" w:cs="TH SarabunPSK"/>
          <w:sz w:val="24"/>
          <w:szCs w:val="32"/>
          <w:cs/>
        </w:rPr>
        <w:t>ทํา</w:t>
      </w:r>
      <w:proofErr w:type="spellEnd"/>
      <w:r w:rsidRPr="008E3C40">
        <w:rPr>
          <w:rFonts w:ascii="TH SarabunPSK" w:hAnsi="TH SarabunPSK" w:cs="TH SarabunPSK"/>
          <w:sz w:val="24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เพื่อให้หน่วยงานภาครัฐมีการบริหารจัดการข้อมูลภาครัฐอย่างเป็นระบบ รวมทั้งสนับสนุนการจัด</w:t>
      </w:r>
      <w:proofErr w:type="spellStart"/>
      <w:r w:rsidRPr="008E3C40">
        <w:rPr>
          <w:rFonts w:ascii="TH SarabunPSK" w:hAnsi="TH SarabunPSK" w:cs="TH SarabunPSK"/>
          <w:sz w:val="24"/>
          <w:szCs w:val="32"/>
          <w:cs/>
        </w:rPr>
        <w:t>ทํา</w:t>
      </w:r>
      <w:proofErr w:type="spellEnd"/>
      <w:r w:rsidRPr="008E3C40">
        <w:rPr>
          <w:rFonts w:ascii="TH SarabunPSK" w:hAnsi="TH SarabunPSK" w:cs="TH SarabunPSK"/>
          <w:sz w:val="24"/>
          <w:szCs w:val="32"/>
          <w:cs/>
        </w:rPr>
        <w:t>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8E3C40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z w:val="24"/>
          <w:szCs w:val="32"/>
          <w:cs/>
        </w:rPr>
        <w:t>บาลข้อมูลภาครัฐ นําไปสู่การเปิดเผยข้อมูลอันเป็นประโยชน์ต่อการให้บริการประชาชน</w:t>
      </w:r>
    </w:p>
    <w:p w14:paraId="3807FC12" w14:textId="1688FB43" w:rsidR="00DE7202" w:rsidRPr="008E3C40" w:rsidRDefault="00DE7202" w:rsidP="00565DCE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="000E7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08D" w:rsidRPr="00A4608D">
        <w:rPr>
          <w:rFonts w:ascii="TH SarabunPSK" w:hAnsi="TH SarabunPSK" w:cs="TH SarabunPSK"/>
          <w:sz w:val="32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  <w:r w:rsidR="00A460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785B" w:rsidRPr="000D5386">
        <w:rPr>
          <w:rFonts w:ascii="TH SarabunPSK" w:hAnsi="TH SarabunPSK" w:cs="TH SarabunPSK"/>
          <w:spacing w:val="-4"/>
          <w:sz w:val="32"/>
          <w:szCs w:val="32"/>
          <w:cs/>
        </w:rPr>
        <w:t>โดยมีการปรับปรุง</w:t>
      </w:r>
      <w:r w:rsidR="001F78AE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ให้มีความเป็นปัจจุบัน</w:t>
      </w:r>
      <w:r w:rsidR="008E65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F78AE">
        <w:rPr>
          <w:rFonts w:ascii="TH SarabunPSK" w:hAnsi="TH SarabunPSK" w:cs="TH SarabunPSK" w:hint="cs"/>
          <w:spacing w:val="-4"/>
          <w:sz w:val="32"/>
          <w:szCs w:val="32"/>
          <w:cs/>
        </w:rPr>
        <w:t>สอดคล้องกับการทำงานของหน่วยงาน</w:t>
      </w:r>
      <w:r w:rsidR="008E65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ภาครัฐ </w:t>
      </w:r>
      <w:r w:rsidR="004F7BCD" w:rsidRPr="004F7BCD">
        <w:rPr>
          <w:rFonts w:ascii="TH SarabunPSK" w:hAnsi="TH SarabunPSK" w:cs="TH SarabunPSK"/>
          <w:spacing w:val="-4"/>
          <w:sz w:val="32"/>
          <w:szCs w:val="32"/>
          <w:cs/>
        </w:rPr>
        <w:t>เพื่อแก้ไขปัญหาอย่างเป็นระบบภายใต้กรอบแนวคิดการให้บริการข้อมูลภาครัฐ ซึ่งมีวัตถุประสงค์ให้เป็นระบบสารสนเทศสำหรับการสืบค้นข้อมูล ร้องขอ เข้าถึง และใช้ประโยชน์ข้อมูลภาครัฐอย่างเป็นรูปธรรม</w:t>
      </w:r>
    </w:p>
    <w:p w14:paraId="255E00DA" w14:textId="77777777" w:rsidR="00DE7202" w:rsidRPr="008E3C40" w:rsidRDefault="00DE7202" w:rsidP="005F51F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ร่</w:t>
      </w:r>
      <w:r w:rsidRPr="008E3C40">
        <w:rPr>
          <w:rFonts w:ascii="TH SarabunPSK" w:hAnsi="TH SarabunPSK" w:cs="TH SarabunPSK"/>
          <w:sz w:val="24"/>
          <w:szCs w:val="32"/>
          <w:cs/>
        </w:rPr>
        <w:t>างข้อเสนอแนะฯ</w:t>
      </w:r>
    </w:p>
    <w:p w14:paraId="22537B85" w14:textId="1BBB2738" w:rsidR="00DE7202" w:rsidRPr="008E3C40" w:rsidRDefault="00DE7202" w:rsidP="005F51F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trike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="00306B5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51848" w:rsidRPr="00F51848">
        <w:rPr>
          <w:rFonts w:ascii="TH SarabunPSK" w:hAnsi="TH SarabunPSK" w:cs="TH SarabunPSK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  <w:r w:rsidR="00F5184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06B53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8E3C40">
        <w:rPr>
          <w:rFonts w:ascii="TH SarabunPSK" w:hAnsi="TH SarabunPSK" w:cs="TH SarabunPSK"/>
          <w:sz w:val="24"/>
          <w:szCs w:val="32"/>
          <w:cs/>
        </w:rPr>
        <w:t>ดียิ่งขึ้น โดยท่านสามารถ</w:t>
      </w:r>
      <w:r w:rsidRPr="008E3C40">
        <w:rPr>
          <w:rFonts w:ascii="TH SarabunPSK" w:hAnsi="TH SarabunPSK" w:cs="TH SarabunPSK" w:hint="cs"/>
          <w:sz w:val="24"/>
          <w:szCs w:val="32"/>
          <w:cs/>
        </w:rPr>
        <w:t xml:space="preserve"> ตอบแบบสำรวจได้ที่ </w:t>
      </w:r>
      <w:r w:rsidR="00B5714D" w:rsidRPr="00B5714D">
        <w:rPr>
          <w:rStyle w:val="Hyperlink"/>
          <w:rFonts w:ascii="TH SarabunPSK" w:hAnsi="TH SarabunPSK" w:cs="TH SarabunPSK"/>
          <w:color w:val="auto"/>
          <w:sz w:val="32"/>
          <w:szCs w:val="32"/>
        </w:rPr>
        <w:t>https://forms.office.com/r/34vSpZ0jcH</w:t>
      </w:r>
    </w:p>
    <w:p w14:paraId="287E31EB" w14:textId="59C2D1AB" w:rsidR="00AD7DD8" w:rsidRPr="008E3C40" w:rsidRDefault="00F51A19" w:rsidP="005F51F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แบบสอบถามประกอบด้วย </w:t>
      </w:r>
      <w:r w:rsidR="00A22CB2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ส่วน ได้แก่ ส่วนที่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มูลทั่วไป ส่วน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ที่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36EA8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ความคิดเห็นต่อ </w:t>
      </w:r>
      <w:r w:rsidR="00F51848" w:rsidRPr="00F51848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  <w:r w:rsidR="00F5184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36EA8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และ</w:t>
      </w:r>
      <w:r w:rsidR="00C36EA8" w:rsidRPr="005B6B4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รรณานุกรม </w:t>
      </w:r>
      <w:r w:rsidR="005B6B4B">
        <w:rPr>
          <w:rFonts w:ascii="TH SarabunPSK" w:hAnsi="TH SarabunPSK" w:cs="TH SarabunPSK" w:hint="cs"/>
          <w:spacing w:val="-4"/>
          <w:sz w:val="24"/>
          <w:szCs w:val="32"/>
          <w:cs/>
        </w:rPr>
        <w:t>รวม</w:t>
      </w:r>
      <w:r w:rsidR="00205936" w:rsidRPr="005B6B4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จำนวน </w:t>
      </w:r>
      <w:r w:rsidR="005B6B4B">
        <w:rPr>
          <w:rFonts w:ascii="TH SarabunPSK" w:hAnsi="TH SarabunPSK" w:cs="TH SarabunPSK" w:hint="cs"/>
          <w:spacing w:val="-4"/>
          <w:sz w:val="24"/>
          <w:szCs w:val="32"/>
          <w:cs/>
        </w:rPr>
        <w:t>๒๐</w:t>
      </w:r>
      <w:r w:rsidRPr="005B6B4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ข้อ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</w:p>
    <w:p w14:paraId="78F8B651" w14:textId="1595C812" w:rsidR="00A22CB2" w:rsidRDefault="00A22CB2" w:rsidP="00A22CB2">
      <w:pPr>
        <w:pStyle w:val="ListParagraph"/>
        <w:spacing w:after="0" w:line="240" w:lineRule="auto"/>
        <w:ind w:left="786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  <w:highlight w:val="yellow"/>
        </w:rPr>
      </w:pPr>
    </w:p>
    <w:p w14:paraId="2E29179B" w14:textId="797B7091" w:rsidR="000E785B" w:rsidRDefault="000E785B" w:rsidP="00A22CB2">
      <w:pPr>
        <w:pStyle w:val="ListParagraph"/>
        <w:spacing w:after="0" w:line="240" w:lineRule="auto"/>
        <w:ind w:left="786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  <w:highlight w:val="yellow"/>
        </w:rPr>
      </w:pPr>
    </w:p>
    <w:p w14:paraId="0F9A7406" w14:textId="3361BBB5" w:rsidR="000E785B" w:rsidRDefault="000E785B" w:rsidP="00A22CB2">
      <w:pPr>
        <w:pStyle w:val="ListParagraph"/>
        <w:spacing w:after="0" w:line="240" w:lineRule="auto"/>
        <w:ind w:left="786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  <w:highlight w:val="yellow"/>
        </w:rPr>
      </w:pPr>
    </w:p>
    <w:p w14:paraId="476AEB11" w14:textId="6BC8BC9F" w:rsidR="000E785B" w:rsidRDefault="000E785B" w:rsidP="00A22CB2">
      <w:pPr>
        <w:pStyle w:val="ListParagraph"/>
        <w:spacing w:after="0" w:line="240" w:lineRule="auto"/>
        <w:ind w:left="786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  <w:highlight w:val="yellow"/>
        </w:rPr>
      </w:pPr>
    </w:p>
    <w:p w14:paraId="0EF90A9D" w14:textId="77777777" w:rsidR="000E785B" w:rsidRPr="008E3C40" w:rsidRDefault="000E785B" w:rsidP="00A22CB2">
      <w:pPr>
        <w:pStyle w:val="ListParagraph"/>
        <w:spacing w:after="0" w:line="240" w:lineRule="auto"/>
        <w:ind w:left="786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  <w:highlight w:val="yellow"/>
        </w:rPr>
      </w:pPr>
    </w:p>
    <w:p w14:paraId="5387CA45" w14:textId="57135B71" w:rsidR="00452776" w:rsidRPr="008E3C40" w:rsidRDefault="00452776" w:rsidP="005F51F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</w:t>
      </w:r>
      <w:r w:rsidR="006E64C4"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7B722C"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2058D5BE" w14:textId="7B13912A" w:rsidR="00111AD0" w:rsidRPr="008E3C40" w:rsidRDefault="00111AD0" w:rsidP="005F51F7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5480B" wp14:editId="1067DE3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82131EA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4E7474BD" w:rsidR="00111AD0" w:rsidRPr="008E3C40" w:rsidRDefault="00111AD0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692F3E3" id="Straight Connector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2206BA9F" w:rsidR="00111AD0" w:rsidRPr="008E3C40" w:rsidRDefault="00111AD0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F3E379" wp14:editId="5C885695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D9EB34" id="Straight Connector 7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3CED99B" id="Straight Connector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72DBAB81" w:rsidR="00111AD0" w:rsidRPr="008E3C40" w:rsidRDefault="00111AD0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211AC1" wp14:editId="30A37EB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11BFAD8" id="Straight Connector 8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D7EACE" w:rsidR="00111AD0" w:rsidRPr="008E3C40" w:rsidRDefault="00101C5C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4C75BF" wp14:editId="49E573DE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10AB0C3" id="Straight Connector 1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0322B15" id="Straight Connector 9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50DA1C05" w14:textId="13DF067C" w:rsidR="00815666" w:rsidRDefault="00660D74" w:rsidP="00091EFF">
      <w:pPr>
        <w:pStyle w:val="ListParagraph"/>
        <w:numPr>
          <w:ilvl w:val="0"/>
          <w:numId w:val="15"/>
        </w:numPr>
        <w:spacing w:line="240" w:lineRule="auto"/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ของท่าน </w:t>
      </w:r>
      <w:r w:rsidR="00E275AB">
        <w:rPr>
          <w:rFonts w:ascii="TH SarabunPSK" w:hAnsi="TH SarabunPSK" w:cs="TH SarabunPSK" w:hint="cs"/>
          <w:sz w:val="32"/>
          <w:szCs w:val="32"/>
          <w:cs/>
        </w:rPr>
        <w:t>ได้รับตัวชี้วัด (</w:t>
      </w:r>
      <w:r>
        <w:rPr>
          <w:rFonts w:ascii="TH SarabunPSK" w:hAnsi="TH SarabunPSK" w:cs="TH SarabunPSK"/>
          <w:sz w:val="32"/>
          <w:szCs w:val="32"/>
        </w:rPr>
        <w:t>K</w:t>
      </w:r>
      <w:r w:rsidR="00E275AB">
        <w:rPr>
          <w:rFonts w:ascii="TH SarabunPSK" w:hAnsi="TH SarabunPSK" w:cs="TH SarabunPSK"/>
          <w:sz w:val="32"/>
          <w:szCs w:val="32"/>
        </w:rPr>
        <w:t xml:space="preserve">PI) </w:t>
      </w:r>
      <w:r w:rsidR="00E275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15666" w:rsidRPr="00815666">
        <w:rPr>
          <w:rFonts w:ascii="TH SarabunPSK" w:hAnsi="TH SarabunPSK" w:cs="TH SarabunPSK"/>
          <w:sz w:val="32"/>
          <w:szCs w:val="32"/>
          <w:cs/>
        </w:rPr>
        <w:t>การพัฒนาระบบบัญชีข้อมูล (</w:t>
      </w:r>
      <w:r w:rsidR="00815666" w:rsidRPr="00815666">
        <w:rPr>
          <w:rFonts w:ascii="TH SarabunPSK" w:hAnsi="TH SarabunPSK" w:cs="TH SarabunPSK"/>
          <w:sz w:val="32"/>
          <w:szCs w:val="32"/>
        </w:rPr>
        <w:t xml:space="preserve">Data Catalog) </w:t>
      </w:r>
      <w:r w:rsidR="00815666" w:rsidRPr="00815666">
        <w:rPr>
          <w:rFonts w:ascii="TH SarabunPSK" w:hAnsi="TH SarabunPSK" w:cs="TH SarabunPSK"/>
          <w:sz w:val="32"/>
          <w:szCs w:val="32"/>
          <w:cs/>
        </w:rPr>
        <w:t>เพื่อนำไปสู่การเปิดเผยข้อมูลภาครัฐ (</w:t>
      </w:r>
      <w:r w:rsidR="00815666" w:rsidRPr="00815666">
        <w:rPr>
          <w:rFonts w:ascii="TH SarabunPSK" w:hAnsi="TH SarabunPSK" w:cs="TH SarabunPSK"/>
          <w:sz w:val="32"/>
          <w:szCs w:val="32"/>
        </w:rPr>
        <w:t>Open Data)</w:t>
      </w:r>
      <w:r w:rsidR="00E275AB">
        <w:rPr>
          <w:rFonts w:ascii="TH SarabunPSK" w:hAnsi="TH SarabunPSK" w:cs="TH SarabunPSK"/>
          <w:sz w:val="32"/>
          <w:szCs w:val="32"/>
        </w:rPr>
        <w:t xml:space="preserve"> </w:t>
      </w:r>
      <w:r w:rsidR="00E275A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21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EFF" w:rsidRPr="00091EFF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ระบบราชการ</w:t>
      </w:r>
      <w:r w:rsidR="00091EF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091EFF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="00091EFF">
        <w:rPr>
          <w:rFonts w:ascii="TH SarabunPSK" w:hAnsi="TH SarabunPSK" w:cs="TH SarabunPSK" w:hint="cs"/>
          <w:sz w:val="32"/>
          <w:szCs w:val="32"/>
          <w:cs/>
        </w:rPr>
        <w:t>.)</w:t>
      </w:r>
      <w:r w:rsidR="0060256D">
        <w:rPr>
          <w:rFonts w:ascii="TH SarabunPSK" w:hAnsi="TH SarabunPSK" w:cs="TH SarabunPSK"/>
          <w:sz w:val="32"/>
          <w:szCs w:val="32"/>
        </w:rPr>
        <w:t xml:space="preserve"> </w:t>
      </w:r>
      <w:r w:rsidR="0060256D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720E8C51" w14:textId="7D6DBF19" w:rsidR="0060256D" w:rsidRPr="00091EFF" w:rsidRDefault="00BE1A25" w:rsidP="00BE1A25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C083A3C" wp14:editId="138300C0">
                <wp:simplePos x="0" y="0"/>
                <wp:positionH relativeFrom="column">
                  <wp:posOffset>648335</wp:posOffset>
                </wp:positionH>
                <wp:positionV relativeFrom="paragraph">
                  <wp:posOffset>14605</wp:posOffset>
                </wp:positionV>
                <wp:extent cx="160020" cy="160020"/>
                <wp:effectExtent l="0" t="0" r="11430" b="11430"/>
                <wp:wrapNone/>
                <wp:docPr id="717846811" name="Rectangle 71784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273ECA" id="Rectangle 1" o:spid="_x0000_s1026" style="position:absolute;margin-left:51.05pt;margin-top:1.15pt;width:12.6pt;height:12.6pt;z-index:251659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BoLFSD2gAA&#10;AAgBAAAPAAAAAAAAAAAAAAAAANoEAABkcnMvZG93bnJldi54bWxQSwUGAAAAAAQABADzAAAA4QUA&#10;AAAA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C0314B1" wp14:editId="0181D7E8">
                <wp:simplePos x="0" y="0"/>
                <wp:positionH relativeFrom="column">
                  <wp:posOffset>2019300</wp:posOffset>
                </wp:positionH>
                <wp:positionV relativeFrom="paragraph">
                  <wp:posOffset>14605</wp:posOffset>
                </wp:positionV>
                <wp:extent cx="160020" cy="160020"/>
                <wp:effectExtent l="0" t="0" r="11430" b="11430"/>
                <wp:wrapNone/>
                <wp:docPr id="1840246732" name="Rectangle 184024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4690C9" id="Rectangle 1" o:spid="_x0000_s1026" style="position:absolute;margin-left:159pt;margin-top:1.15pt;width:12.6pt;height:12.6pt;z-index:251661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0InZx9sA&#10;AAAIAQAADwAAAAAAAAAAAAAAAADaBAAAZHJzL2Rvd25yZXYueG1sUEsFBgAAAAAEAAQA8wAAAOIF&#10;AAAAAA==&#10;" filled="f" strokecolor="black [3213]" strokeweight=".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ใช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14:paraId="11BBF938" w14:textId="3444DCDF" w:rsidR="007B722C" w:rsidRPr="008E3C40" w:rsidRDefault="00167E78" w:rsidP="005F51F7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8E3C40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="00476C81" w:rsidRPr="008E3C40">
        <w:rPr>
          <w:rFonts w:ascii="TH SarabunPSK" w:hAnsi="TH SarabunPSK" w:cs="TH SarabunPSK"/>
          <w:sz w:val="32"/>
          <w:szCs w:val="32"/>
        </w:rPr>
        <w:t xml:space="preserve"> </w:t>
      </w:r>
    </w:p>
    <w:p w14:paraId="456EE0DF" w14:textId="255E6269" w:rsidR="00167E78" w:rsidRPr="008E3C40" w:rsidRDefault="00111AD0" w:rsidP="00A22CB2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8C77D0" wp14:editId="21801C3C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856DE6D" id="Straight Connector 10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616856A6" w14:textId="5211DC6B" w:rsidR="00C36EA8" w:rsidRPr="0060256D" w:rsidRDefault="00C36EA8" w:rsidP="005F51F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2196395" w14:textId="19FD107D" w:rsidR="00C36EA8" w:rsidRPr="005064A8" w:rsidRDefault="00084C47" w:rsidP="005F51F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6E64C4"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ถาม</w:t>
      </w:r>
      <w:bookmarkStart w:id="1" w:name="_Hlk109398216"/>
      <w:r w:rsidR="00E9106B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1"/>
      <w:r w:rsidR="005064A8" w:rsidRPr="005064A8">
        <w:rPr>
          <w:rFonts w:ascii="TH SarabunPSK" w:hAnsi="TH SarabunPSK" w:cs="TH SarabunPSK"/>
          <w:b/>
          <w:bCs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46FE7DF5" w14:textId="25903327" w:rsidR="00084C47" w:rsidRPr="008E3C40" w:rsidRDefault="005F51F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623EFE" wp14:editId="68B09F99">
                <wp:simplePos x="0" y="0"/>
                <wp:positionH relativeFrom="margin">
                  <wp:posOffset>-33020</wp:posOffset>
                </wp:positionH>
                <wp:positionV relativeFrom="paragraph">
                  <wp:posOffset>150495</wp:posOffset>
                </wp:positionV>
                <wp:extent cx="6709410" cy="1676400"/>
                <wp:effectExtent l="0" t="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7AE65A" id="Rectangle 14" o:spid="_x0000_s1026" style="position:absolute;margin-left:-2.6pt;margin-top:11.85pt;width:528.3pt;height:13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7786C250" w14:textId="49767136" w:rsidR="00575C25" w:rsidRPr="008E3C40" w:rsidRDefault="00476C81" w:rsidP="005F51F7">
      <w:pPr>
        <w:spacing w:after="0" w:line="240" w:lineRule="auto"/>
        <w:ind w:left="142" w:hanging="142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E3C4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z w:val="32"/>
          <w:szCs w:val="32"/>
          <w:cs/>
        </w:rPr>
        <w:t>๑</w:t>
      </w:r>
      <w:r w:rsidR="00084C47" w:rsidRPr="008E3C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านเห็นด้วยหรือไม่ กับข้อที่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๑.๑ </w:t>
      </w:r>
      <w:r w:rsidR="00603209" w:rsidRPr="008E3C4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เป็นมา</w:t>
      </w:r>
      <w:r w:rsidR="00603209" w:rsidRPr="008E3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</w:t>
      </w:r>
      <w:r w:rsidR="00227A08" w:rsidRPr="00227A08">
        <w:rPr>
          <w:rFonts w:ascii="TH SarabunPSK" w:hAnsi="TH SarabunPSK" w:cs="TH SarabunPSK"/>
          <w:spacing w:val="-4"/>
          <w:sz w:val="32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A40C89E" w14:textId="77777777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25D280B" w14:textId="77777777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AD61540" w14:textId="77777777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848C904" w14:textId="334BA4AD" w:rsidR="00D749BF" w:rsidRDefault="00084C47" w:rsidP="005064A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</w:t>
      </w:r>
      <w:r w:rsidR="005064A8">
        <w:rPr>
          <w:rFonts w:ascii="TH SarabunPSK" w:hAnsi="TH SarabunPSK" w:cs="TH SarabunPSK" w:hint="cs"/>
          <w:sz w:val="24"/>
          <w:szCs w:val="32"/>
          <w:cs/>
        </w:rPr>
        <w:t>้</w:t>
      </w:r>
    </w:p>
    <w:p w14:paraId="12059B06" w14:textId="77777777" w:rsidR="001B598A" w:rsidRPr="008E3C40" w:rsidRDefault="001B598A" w:rsidP="005064A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F6066B1" w14:textId="77777777" w:rsidTr="00F23522">
        <w:tc>
          <w:tcPr>
            <w:tcW w:w="713" w:type="dxa"/>
          </w:tcPr>
          <w:p w14:paraId="419EDC0B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66C74D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CAB2E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3DD8C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FB21F1D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F68CB5A" w14:textId="77777777" w:rsidTr="00F23522">
        <w:tc>
          <w:tcPr>
            <w:tcW w:w="713" w:type="dxa"/>
          </w:tcPr>
          <w:p w14:paraId="00504EE6" w14:textId="3A2577DB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3EF82AE" w14:textId="581ECDF9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6751EBC" w14:textId="4EA83132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628EC23" w14:textId="7423E460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2AF7CC63" w14:textId="50E903FE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6D7C1EA3" w14:textId="77777777" w:rsidTr="00F23522">
        <w:tc>
          <w:tcPr>
            <w:tcW w:w="713" w:type="dxa"/>
          </w:tcPr>
          <w:p w14:paraId="724E3048" w14:textId="5DC18F1A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C9F2C4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172457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E0678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F0C32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64BA90C" w14:textId="77777777" w:rsidTr="00F23522">
        <w:tc>
          <w:tcPr>
            <w:tcW w:w="713" w:type="dxa"/>
          </w:tcPr>
          <w:p w14:paraId="4DB04122" w14:textId="105906C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DBFA12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B96FD6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856D4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BBD3FF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1EA299CA" w14:textId="77777777" w:rsidTr="00F23522">
        <w:tc>
          <w:tcPr>
            <w:tcW w:w="713" w:type="dxa"/>
          </w:tcPr>
          <w:p w14:paraId="1FA0DB52" w14:textId="5F17AB73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90AA7D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D5AEC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9F1A2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BC234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BF1F0A" w14:textId="231CA788" w:rsidR="00281CD0" w:rsidRPr="008E3C40" w:rsidRDefault="00DA7F8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D31E9B" wp14:editId="2500C8AB">
                <wp:simplePos x="0" y="0"/>
                <wp:positionH relativeFrom="margin">
                  <wp:posOffset>-35560</wp:posOffset>
                </wp:positionH>
                <wp:positionV relativeFrom="paragraph">
                  <wp:posOffset>177165</wp:posOffset>
                </wp:positionV>
                <wp:extent cx="6748780" cy="1609725"/>
                <wp:effectExtent l="0" t="0" r="1397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09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E79B5E" id="Rectangle 14" o:spid="_x0000_s1026" style="position:absolute;margin-left:-2.8pt;margin-top:13.95pt;width:531.4pt;height:126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E3C0F71" w14:textId="7B3C5F10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476C81" w:rsidRPr="008E3C40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๒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788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ขอบข่าย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227A08" w:rsidRPr="00227A08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5F04D868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EEEAEA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3B70ABF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58196C2" w14:textId="1034050C" w:rsidR="00084C47" w:rsidRPr="008E3C40" w:rsidRDefault="00084C47" w:rsidP="001B598A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63BE7075" w14:textId="77777777" w:rsidTr="00F23522">
        <w:tc>
          <w:tcPr>
            <w:tcW w:w="713" w:type="dxa"/>
          </w:tcPr>
          <w:p w14:paraId="67816EA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7F2F98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51D122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2D0C30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DD65D1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2ADCCA0B" w14:textId="77777777" w:rsidTr="00F23522">
        <w:tc>
          <w:tcPr>
            <w:tcW w:w="713" w:type="dxa"/>
          </w:tcPr>
          <w:p w14:paraId="1BED1352" w14:textId="147DEF8E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10AE9F5" w14:textId="62F74DBE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ABE4C8C" w14:textId="578C2182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18B6A1C" w14:textId="11C0F402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C726014" w14:textId="4DEFAADF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C841584" w14:textId="77777777" w:rsidTr="00F23522">
        <w:tc>
          <w:tcPr>
            <w:tcW w:w="713" w:type="dxa"/>
          </w:tcPr>
          <w:p w14:paraId="733FC0B7" w14:textId="22CB3868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FD1199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CF083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7B5B3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67CF2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A245906" w14:textId="77777777" w:rsidTr="00F23522">
        <w:tc>
          <w:tcPr>
            <w:tcW w:w="713" w:type="dxa"/>
          </w:tcPr>
          <w:p w14:paraId="323A41D2" w14:textId="16DF9C6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FBD91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C47CA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F00EE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37993B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7A42790" w14:textId="77777777" w:rsidTr="00F23522">
        <w:tc>
          <w:tcPr>
            <w:tcW w:w="713" w:type="dxa"/>
          </w:tcPr>
          <w:p w14:paraId="0F7825F5" w14:textId="469DCBE2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F54D54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4863A1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6F5A8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6F09C2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671EF8" w14:textId="77777777" w:rsidR="001B598A" w:rsidRDefault="00084C47" w:rsidP="005F51F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p w14:paraId="0BDBF166" w14:textId="32460CD5" w:rsidR="006E2094" w:rsidRPr="008E3C40" w:rsidRDefault="006E2094" w:rsidP="005F51F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FD6D46" wp14:editId="0067C321">
                <wp:simplePos x="0" y="0"/>
                <wp:positionH relativeFrom="margin">
                  <wp:posOffset>-33020</wp:posOffset>
                </wp:positionH>
                <wp:positionV relativeFrom="paragraph">
                  <wp:posOffset>132080</wp:posOffset>
                </wp:positionV>
                <wp:extent cx="6748780" cy="1705856"/>
                <wp:effectExtent l="0" t="0" r="1397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7058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53B6EE" id="Rectangle 14" o:spid="_x0000_s1026" style="position:absolute;margin-left:-2.6pt;margin-top:10.4pt;width:531.4pt;height:134.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143BAC44" w14:textId="70137C06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2" w:name="_Hlk105080407"/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18489F"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="0018489F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๓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788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ทนิยาม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227A08" w:rsidRPr="00227A08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bookmarkEnd w:id="2"/>
    <w:p w14:paraId="64FCFBA8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4F5A36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449EF5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2A7653B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AE34AE5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A776EB1" w14:textId="77777777" w:rsidTr="00F23522">
        <w:tc>
          <w:tcPr>
            <w:tcW w:w="713" w:type="dxa"/>
          </w:tcPr>
          <w:p w14:paraId="2CBD1174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C536D0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78A6FD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4F29F0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ACC4B74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485E16C" w14:textId="77777777" w:rsidTr="00F23522">
        <w:tc>
          <w:tcPr>
            <w:tcW w:w="713" w:type="dxa"/>
            <w:shd w:val="clear" w:color="auto" w:fill="auto"/>
          </w:tcPr>
          <w:p w14:paraId="42DE5611" w14:textId="0414C3C1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69894E1" w14:textId="2B9096FF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6945941" w14:textId="6AA0DA69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430BA1B" w14:textId="5337917A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C6046B8" w14:textId="1EA0BAA4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156F506" w14:textId="77777777" w:rsidTr="00F23522">
        <w:tc>
          <w:tcPr>
            <w:tcW w:w="713" w:type="dxa"/>
          </w:tcPr>
          <w:p w14:paraId="4F25F19B" w14:textId="4C47AE0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DB2AD6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B46B4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83F7E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CB325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2D886846" w14:textId="77777777" w:rsidTr="00F23522">
        <w:tc>
          <w:tcPr>
            <w:tcW w:w="713" w:type="dxa"/>
          </w:tcPr>
          <w:p w14:paraId="00028A40" w14:textId="2E572922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C7E6D0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29783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F60BF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367DE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1741A2D4" w14:textId="77777777" w:rsidTr="00F23522">
        <w:tc>
          <w:tcPr>
            <w:tcW w:w="713" w:type="dxa"/>
          </w:tcPr>
          <w:p w14:paraId="6515141A" w14:textId="05245CF0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B11F0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FF695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7911B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AA3F0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AA5AD0" w14:textId="77777777" w:rsidR="005064A8" w:rsidRDefault="005064A8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FA49040" w14:textId="7BF9AD43" w:rsidR="003E4A9D" w:rsidRPr="008E3C40" w:rsidRDefault="001B598A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7852909" wp14:editId="391A4C25">
                <wp:simplePos x="0" y="0"/>
                <wp:positionH relativeFrom="margin">
                  <wp:posOffset>-29845</wp:posOffset>
                </wp:positionH>
                <wp:positionV relativeFrom="paragraph">
                  <wp:posOffset>149860</wp:posOffset>
                </wp:positionV>
                <wp:extent cx="6708775" cy="1659255"/>
                <wp:effectExtent l="0" t="0" r="1587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16592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0B9CDB" id="Rectangle 14" o:spid="_x0000_s1026" style="position:absolute;margin-left:-2.35pt;margin-top:11.8pt;width:528.25pt;height:130.6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351220F6" w14:textId="4C9E9CFE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1B1438" w:rsidRPr="001B143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และแนวทางที่เกี่ยวข้อง</w:t>
      </w:r>
      <w:r w:rsidR="001B14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227A08" w:rsidRPr="00227A08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7CA827D4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A0CFC94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F42B0AD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52C9EF7" w14:textId="185CE6FA" w:rsidR="00E9106B" w:rsidRPr="008E3C40" w:rsidRDefault="00084C47" w:rsidP="00E9106B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C9328A1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97951E1" w14:textId="77777777" w:rsidTr="00F23522">
        <w:tc>
          <w:tcPr>
            <w:tcW w:w="713" w:type="dxa"/>
          </w:tcPr>
          <w:p w14:paraId="148A92A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2945F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6F10F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CEBB372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4FE7B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34773B34" w14:textId="77777777" w:rsidTr="00F23522">
        <w:tc>
          <w:tcPr>
            <w:tcW w:w="713" w:type="dxa"/>
            <w:shd w:val="clear" w:color="auto" w:fill="auto"/>
          </w:tcPr>
          <w:p w14:paraId="2E46E045" w14:textId="4DEB43E9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01689BF" w14:textId="6ECE698F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BAF624E" w14:textId="4CDD1828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25B1A97" w14:textId="3A6751C5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C17B492" w14:textId="52A958EC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7AB6D2E1" w14:textId="77777777" w:rsidTr="00F23522">
        <w:tc>
          <w:tcPr>
            <w:tcW w:w="713" w:type="dxa"/>
          </w:tcPr>
          <w:p w14:paraId="5D271587" w14:textId="41299B46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71BB8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33071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A33B1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1FD83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0C85582" w14:textId="77777777" w:rsidTr="00F23522">
        <w:tc>
          <w:tcPr>
            <w:tcW w:w="713" w:type="dxa"/>
          </w:tcPr>
          <w:p w14:paraId="52C4E937" w14:textId="6DEB7C7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33B6F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5FF600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14944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898BE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2B8842D3" w14:textId="77777777" w:rsidTr="00F23522">
        <w:tc>
          <w:tcPr>
            <w:tcW w:w="713" w:type="dxa"/>
          </w:tcPr>
          <w:p w14:paraId="00855876" w14:textId="3A126EB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69F607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45690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DB6A8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91AC3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E269AD" w14:textId="1F37900C" w:rsidR="005F51F7" w:rsidRPr="008E3C40" w:rsidRDefault="005F51F7" w:rsidP="001B598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562F23F" w14:textId="1EBF4101" w:rsidR="00084C47" w:rsidRPr="001B598A" w:rsidRDefault="008612E5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EF22AC" wp14:editId="699FDB38">
                <wp:simplePos x="0" y="0"/>
                <wp:positionH relativeFrom="margin">
                  <wp:posOffset>-33020</wp:posOffset>
                </wp:positionH>
                <wp:positionV relativeFrom="paragraph">
                  <wp:posOffset>-49530</wp:posOffset>
                </wp:positionV>
                <wp:extent cx="6748780" cy="1690487"/>
                <wp:effectExtent l="0" t="0" r="1397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904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EC361A" id="Rectangle 14" o:spid="_x0000_s1026" style="position:absolute;margin-left:-2.6pt;margin-top:-3.9pt;width:531.4pt;height:133.1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1F7F37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="001F7F37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AA20D8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๒.๑ </w:t>
      </w:r>
      <w:r w:rsidR="00AA20D8" w:rsidRPr="00AA20D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ลักการและแนวคิด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227A08" w:rsidRPr="00227A08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71A6170F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BCF88BF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3BDC940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E166D1F" w14:textId="52EE04EC" w:rsidR="00084C47" w:rsidRDefault="00084C47" w:rsidP="004B0D5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DB11CA0" w14:textId="77777777" w:rsidR="001B598A" w:rsidRPr="008E3C40" w:rsidRDefault="001B598A" w:rsidP="004B0D5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E405D58" w14:textId="77777777" w:rsidTr="00F23522">
        <w:tc>
          <w:tcPr>
            <w:tcW w:w="713" w:type="dxa"/>
          </w:tcPr>
          <w:p w14:paraId="5D65094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82148B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FEFC4E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C62FBF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68DF0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61E7094" w14:textId="77777777" w:rsidTr="00F23522">
        <w:tc>
          <w:tcPr>
            <w:tcW w:w="713" w:type="dxa"/>
            <w:shd w:val="clear" w:color="auto" w:fill="auto"/>
          </w:tcPr>
          <w:p w14:paraId="5649B822" w14:textId="6B8CF166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529CEE9" w14:textId="7211FE74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0CD8976" w14:textId="4FB847EC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81F3355" w14:textId="431C19DB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62BFE0C2" w14:textId="58D917E1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21E91996" w14:textId="77777777" w:rsidTr="00F23522">
        <w:tc>
          <w:tcPr>
            <w:tcW w:w="713" w:type="dxa"/>
          </w:tcPr>
          <w:p w14:paraId="08D1D282" w14:textId="4F91FF1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48578B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4631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F09365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76F6D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6B7F491" w14:textId="77777777" w:rsidTr="00F23522">
        <w:tc>
          <w:tcPr>
            <w:tcW w:w="713" w:type="dxa"/>
          </w:tcPr>
          <w:p w14:paraId="068743CC" w14:textId="4503A75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40945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87C66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9D2BCA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9D043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64C5A7AF" w14:textId="77777777" w:rsidTr="00F23522">
        <w:tc>
          <w:tcPr>
            <w:tcW w:w="713" w:type="dxa"/>
          </w:tcPr>
          <w:p w14:paraId="6A2E5429" w14:textId="2F39F118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5FA1E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D3022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07110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923FDA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6010AA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2901F40" w14:textId="2A8250BC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8EB11C0" wp14:editId="765B38EE">
                <wp:simplePos x="0" y="0"/>
                <wp:positionH relativeFrom="margin">
                  <wp:posOffset>-33239</wp:posOffset>
                </wp:positionH>
                <wp:positionV relativeFrom="paragraph">
                  <wp:posOffset>144438</wp:posOffset>
                </wp:positionV>
                <wp:extent cx="6729730" cy="1705856"/>
                <wp:effectExtent l="0" t="0" r="1397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058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CA6359" id="Rectangle 14" o:spid="_x0000_s1026" style="position:absolute;margin-left:-2.6pt;margin-top:11.35pt;width:529.9pt;height:134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E0B8C88" w14:textId="76020F18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E9106B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ที่ </w:t>
      </w:r>
      <w:r w:rsidR="00AA20D8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๒</w:t>
      </w:r>
      <w:r w:rsidR="00E9106B" w:rsidRPr="001B59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C1B29" w:rsidRPr="001B59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ข้อมูลไปใช้เพื่อทำธรรมา</w:t>
      </w:r>
      <w:proofErr w:type="spellStart"/>
      <w:r w:rsidR="001C1B29" w:rsidRPr="001B59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ิ</w:t>
      </w:r>
      <w:proofErr w:type="spellEnd"/>
      <w:r w:rsidR="001C1B29" w:rsidRPr="001B59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าลข้อมูลและใช้ประโยชน์บัญชีข้อมูล</w:t>
      </w:r>
      <w:r w:rsidR="001C1B29" w:rsidRPr="001B598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9106B" w:rsidRPr="001B598A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4AF5BA91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003295D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456A2B6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51A496C" w14:textId="0B6D40A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7F91E5" w14:textId="6DD8945D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40B89FFB" w14:textId="77777777" w:rsidTr="00F23522">
        <w:tc>
          <w:tcPr>
            <w:tcW w:w="713" w:type="dxa"/>
          </w:tcPr>
          <w:p w14:paraId="550CD9F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913393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186D45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C8BD90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11C4D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48EDA76E" w14:textId="77777777" w:rsidTr="00F76F90">
        <w:trPr>
          <w:trHeight w:val="111"/>
        </w:trPr>
        <w:tc>
          <w:tcPr>
            <w:tcW w:w="713" w:type="dxa"/>
            <w:shd w:val="clear" w:color="auto" w:fill="auto"/>
          </w:tcPr>
          <w:p w14:paraId="05DE250C" w14:textId="0299E7E2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363FEE10" w14:textId="66629D8B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D9CB833" w14:textId="4E1AE666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05354F2" w14:textId="6D4B713C" w:rsidR="00FB68AC" w:rsidRPr="008E3C40" w:rsidRDefault="00FB68AC" w:rsidP="00FB68AC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C176796" w14:textId="07C2CC9D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ACD5646" w14:textId="77777777" w:rsidTr="00F23522">
        <w:tc>
          <w:tcPr>
            <w:tcW w:w="713" w:type="dxa"/>
          </w:tcPr>
          <w:p w14:paraId="603CFACE" w14:textId="4C8599A5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E6E947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436F9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1C576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51238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69AEEAC" w14:textId="77777777" w:rsidTr="00F23522">
        <w:tc>
          <w:tcPr>
            <w:tcW w:w="713" w:type="dxa"/>
          </w:tcPr>
          <w:p w14:paraId="72739FE8" w14:textId="35C7FC3B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CA775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526D8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408AB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17656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1DC6D6D0" w14:textId="77777777" w:rsidTr="00F23522">
        <w:tc>
          <w:tcPr>
            <w:tcW w:w="713" w:type="dxa"/>
          </w:tcPr>
          <w:p w14:paraId="10C321CB" w14:textId="0BE5DD7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8F4230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8F11C9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E36EA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19D32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76ACC2" w14:textId="77777777" w:rsidR="004779B6" w:rsidRPr="008E3C40" w:rsidRDefault="004779B6" w:rsidP="005F51F7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2EAB8A4C" w14:textId="7C27F4D2" w:rsidR="00465CBB" w:rsidRPr="008E3C40" w:rsidRDefault="00CC7E41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842EF2" wp14:editId="71A82C45">
                <wp:simplePos x="0" y="0"/>
                <wp:positionH relativeFrom="margin">
                  <wp:posOffset>-40923</wp:posOffset>
                </wp:positionH>
                <wp:positionV relativeFrom="paragraph">
                  <wp:posOffset>143579</wp:posOffset>
                </wp:positionV>
                <wp:extent cx="6729730" cy="1728908"/>
                <wp:effectExtent l="0" t="0" r="1397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289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39FE40" id="Rectangle 14" o:spid="_x0000_s1026" style="position:absolute;margin-left:-3.2pt;margin-top:11.3pt;width:529.9pt;height:136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BFFA8C7" w14:textId="43363CF7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</w:t>
      </w:r>
      <w:r w:rsidR="00E9106B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BE6AB3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F76F90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๑ </w:t>
      </w:r>
      <w:r w:rsidR="00BE6AB3" w:rsidRPr="001B59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ลือกชุดข้อมูลสำคัญเพื่อจัดทำบัญชีข้อมูลให้สอดคล้องกับภารกิจหน่วยงาน</w:t>
      </w:r>
      <w:r w:rsidR="00BE6AB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32781E7" w14:textId="247E0F78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DAF4060" w14:textId="04F1BB93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458B52" w14:textId="01C988EA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4D8B1A5" w14:textId="28D18EE5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823B971" w14:textId="311A9E9F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1A99B473" w14:textId="77777777" w:rsidTr="00F23522">
        <w:tc>
          <w:tcPr>
            <w:tcW w:w="713" w:type="dxa"/>
          </w:tcPr>
          <w:p w14:paraId="6D8E0E3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DC4894E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7D4650D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A359D5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E19839" w14:textId="5C242148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012AB1FC" w14:textId="77777777" w:rsidTr="00AB5422">
        <w:trPr>
          <w:trHeight w:val="325"/>
        </w:trPr>
        <w:tc>
          <w:tcPr>
            <w:tcW w:w="713" w:type="dxa"/>
            <w:shd w:val="clear" w:color="auto" w:fill="auto"/>
          </w:tcPr>
          <w:p w14:paraId="15AC6F47" w14:textId="320B5D8B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3" w:name="_Hlk7845714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335C5EC" w14:textId="033E43C7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0F69B05" w14:textId="4A15FED8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FA5CFB4" w14:textId="1A4136A1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61B35D" w14:textId="7DB622B7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3"/>
      <w:tr w:rsidR="008E3C40" w:rsidRPr="008E3C40" w14:paraId="4A1B3797" w14:textId="77777777" w:rsidTr="00F23522">
        <w:tc>
          <w:tcPr>
            <w:tcW w:w="713" w:type="dxa"/>
          </w:tcPr>
          <w:p w14:paraId="5DFAB0B1" w14:textId="6D9B1529" w:rsidR="008A49B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5594D37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DF43741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F8B79F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A8FDBF" w14:textId="7A0DFAD3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751A806" w14:textId="77777777" w:rsidTr="00F23522">
        <w:tc>
          <w:tcPr>
            <w:tcW w:w="713" w:type="dxa"/>
          </w:tcPr>
          <w:p w14:paraId="11308655" w14:textId="7A7C44D2" w:rsidR="008A49B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9E22A1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A3335D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F62517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F9C6F0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49BB" w:rsidRPr="008E3C40" w14:paraId="5D5D90EA" w14:textId="77777777" w:rsidTr="00F23522">
        <w:tc>
          <w:tcPr>
            <w:tcW w:w="713" w:type="dxa"/>
          </w:tcPr>
          <w:p w14:paraId="72A7C8EA" w14:textId="615C04A6" w:rsidR="008A49B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9D3B7F0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4440A3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7708DDF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FF89FD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2A8E01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D80106D" w14:textId="469AB006" w:rsidR="00084C47" w:rsidRPr="008E3C40" w:rsidRDefault="00B466D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ED201C" wp14:editId="455C6712">
                <wp:simplePos x="0" y="0"/>
                <wp:positionH relativeFrom="margin">
                  <wp:posOffset>-33239</wp:posOffset>
                </wp:positionH>
                <wp:positionV relativeFrom="paragraph">
                  <wp:posOffset>166696</wp:posOffset>
                </wp:positionV>
                <wp:extent cx="6729730" cy="1698171"/>
                <wp:effectExtent l="0" t="0" r="13970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6981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D965F8" id="Rectangle 14" o:spid="_x0000_s1026" style="position:absolute;margin-left:-2.6pt;margin-top:13.15pt;width:529.9pt;height:133.7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E47E648" w14:textId="77DD82A6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BE6AB3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F76F90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๒ </w:t>
      </w:r>
      <w:r w:rsidR="00A96A60" w:rsidRPr="000B0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จัดหมวดหมู่และระดับชั้นข้อมูลตามธรรมา</w:t>
      </w:r>
      <w:proofErr w:type="spellStart"/>
      <w:r w:rsidR="00A96A60" w:rsidRPr="000B0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ิ</w:t>
      </w:r>
      <w:proofErr w:type="spellEnd"/>
      <w:r w:rsidR="00A96A60" w:rsidRPr="000B0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าลข้อมูลภาครัฐ (</w:t>
      </w:r>
      <w:r w:rsidR="00A96A60" w:rsidRPr="000B00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Data Classification) </w:t>
      </w:r>
      <w:r w:rsidR="00E9106B" w:rsidRPr="000B0075">
        <w:rPr>
          <w:rFonts w:ascii="TH SarabunPSK" w:hAnsi="TH SarabunPSK" w:cs="TH SarabunPSK"/>
          <w:spacing w:val="-4"/>
          <w:sz w:val="32"/>
          <w:szCs w:val="32"/>
          <w:cs/>
        </w:rPr>
        <w:t>ใ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น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A53F6E0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232BAFB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3C043B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932DCAC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F48A725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7E252CEA" w14:textId="77777777" w:rsidTr="00F23522">
        <w:tc>
          <w:tcPr>
            <w:tcW w:w="713" w:type="dxa"/>
          </w:tcPr>
          <w:p w14:paraId="01412F88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CC915E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59F9D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BD17D0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B62E9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3FC88376" w14:textId="77777777" w:rsidTr="00F23522">
        <w:tc>
          <w:tcPr>
            <w:tcW w:w="713" w:type="dxa"/>
          </w:tcPr>
          <w:p w14:paraId="73390EB5" w14:textId="61819DC5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EF61FC6" w14:textId="2847D86F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32DF007" w14:textId="274E49BA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45E3B8C" w14:textId="1FA982A2" w:rsidR="00FB68AC" w:rsidRPr="008E3C40" w:rsidRDefault="00FB68AC" w:rsidP="00FB68AC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E1F3F33" w14:textId="78BD1DBF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6050D86" w14:textId="77777777" w:rsidTr="00F23522">
        <w:tc>
          <w:tcPr>
            <w:tcW w:w="713" w:type="dxa"/>
          </w:tcPr>
          <w:p w14:paraId="0A680A21" w14:textId="30C8EB68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5959A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D1F27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B5007B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45BA3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FEC4F56" w14:textId="77777777" w:rsidTr="00F23522">
        <w:tc>
          <w:tcPr>
            <w:tcW w:w="713" w:type="dxa"/>
          </w:tcPr>
          <w:p w14:paraId="0AE47CBD" w14:textId="39F3AE7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A9214D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3615B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EC859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CCF55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240B17CB" w14:textId="77777777" w:rsidTr="00F23522">
        <w:tc>
          <w:tcPr>
            <w:tcW w:w="713" w:type="dxa"/>
          </w:tcPr>
          <w:p w14:paraId="07AC7C73" w14:textId="6E6509CD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F2EF1F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054E5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9A859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04D27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B4888E" w14:textId="0310E21A" w:rsidR="00084C47" w:rsidRPr="008E3C40" w:rsidRDefault="004B0D5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11498E" wp14:editId="25D249CA">
                <wp:simplePos x="0" y="0"/>
                <wp:positionH relativeFrom="margin">
                  <wp:posOffset>-54610</wp:posOffset>
                </wp:positionH>
                <wp:positionV relativeFrom="paragraph">
                  <wp:posOffset>184150</wp:posOffset>
                </wp:positionV>
                <wp:extent cx="6774180" cy="1685925"/>
                <wp:effectExtent l="0" t="0" r="2667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AB387A" id="Rectangle 14" o:spid="_x0000_s1026" style="position:absolute;margin-left:-4.3pt;margin-top:14.5pt;width:533.4pt;height:132.7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29E7B689" w14:textId="3CA9FC32" w:rsidR="00084C47" w:rsidRPr="000B0075" w:rsidRDefault="00EB0049" w:rsidP="005F51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</w:t>
      </w:r>
      <w:r w:rsidR="00F76F90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A96A60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F76F90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๓ </w:t>
      </w:r>
      <w:r w:rsidR="00142EE7" w:rsidRPr="000B0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จัดทำเมทาดาตาของชุดข้อมูลของหน่วยงาน (</w:t>
      </w:r>
      <w:r w:rsidR="00142EE7" w:rsidRPr="000B00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Metadata Standard) </w:t>
      </w:r>
      <w:r w:rsidR="00F76F90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</w:t>
      </w:r>
      <w:r w:rsidR="00A62D45" w:rsidRPr="000B0075">
        <w:rPr>
          <w:rFonts w:ascii="TH SarabunPSK" w:hAnsi="TH SarabunPSK" w:cs="TH SarabunPSK"/>
          <w:spacing w:val="-4"/>
          <w:sz w:val="32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3DC48A5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DB9126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65C22E9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3A473A2" w14:textId="7CE74CD0" w:rsidR="00CC7E41" w:rsidRDefault="00084C47" w:rsidP="004B0D5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E4847B" w14:textId="77777777" w:rsidR="001B598A" w:rsidRPr="008E3C40" w:rsidRDefault="001B598A" w:rsidP="004B0D5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A6039B8" w14:textId="77777777" w:rsidTr="00F23522">
        <w:tc>
          <w:tcPr>
            <w:tcW w:w="713" w:type="dxa"/>
          </w:tcPr>
          <w:p w14:paraId="0DD267F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BEB23C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C87A3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405393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76FE2E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5617CCE0" w14:textId="77777777" w:rsidTr="00F23522">
        <w:tc>
          <w:tcPr>
            <w:tcW w:w="713" w:type="dxa"/>
            <w:shd w:val="clear" w:color="auto" w:fill="auto"/>
          </w:tcPr>
          <w:p w14:paraId="4893091B" w14:textId="0922EECF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BD132AA" w14:textId="01D9F93C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3918624" w14:textId="541267C4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0D3D982" w14:textId="2E8FD4B9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EE72F8C" w14:textId="663B199F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6567414D" w14:textId="77777777" w:rsidTr="00F23522">
        <w:tc>
          <w:tcPr>
            <w:tcW w:w="713" w:type="dxa"/>
          </w:tcPr>
          <w:p w14:paraId="6A1B7DFF" w14:textId="742D3BD1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BBD8A8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79718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044EB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4D594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2E3DE33" w14:textId="77777777" w:rsidTr="00F23522">
        <w:tc>
          <w:tcPr>
            <w:tcW w:w="713" w:type="dxa"/>
          </w:tcPr>
          <w:p w14:paraId="45410382" w14:textId="1CDD9C47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A30789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8EA44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4006F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57F1C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44AAD0D6" w14:textId="77777777" w:rsidTr="00F23522">
        <w:tc>
          <w:tcPr>
            <w:tcW w:w="713" w:type="dxa"/>
          </w:tcPr>
          <w:p w14:paraId="3AD0221F" w14:textId="6F0798FF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DB9BFB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FC17F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2FFB5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CA945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CC94227" w14:textId="77777777" w:rsidR="00CC7E41" w:rsidRPr="008E3C40" w:rsidRDefault="00CC7E41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B601A81" w14:textId="58D47AB4" w:rsidR="00EB0049" w:rsidRPr="000B0075" w:rsidRDefault="00084C47" w:rsidP="005F51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8FA1E0" wp14:editId="79A1F253">
                <wp:simplePos x="0" y="0"/>
                <wp:positionH relativeFrom="margin">
                  <wp:posOffset>-52070</wp:posOffset>
                </wp:positionH>
                <wp:positionV relativeFrom="paragraph">
                  <wp:posOffset>-26670</wp:posOffset>
                </wp:positionV>
                <wp:extent cx="6730350" cy="1684800"/>
                <wp:effectExtent l="0" t="0" r="1397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8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883372" id="Rectangle 14" o:spid="_x0000_s1026" style="position:absolute;margin-left:-4.1pt;margin-top:-2.1pt;width:529.95pt;height:132.6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  <w:r w:rsidR="00EB0049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๐</w:t>
      </w:r>
      <w:r w:rsidR="00EB0049"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="00EB0049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</w:t>
      </w:r>
      <w:r w:rsidR="00F76F90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142EE7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F76F90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๔ </w:t>
      </w:r>
      <w:r w:rsidR="00142EE7" w:rsidRPr="000B0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ระบบบัญชีข้อมูลของหน่วยงาน (</w:t>
      </w:r>
      <w:r w:rsidR="00142EE7" w:rsidRPr="000B00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Agency Data Catalog) </w:t>
      </w:r>
      <w:r w:rsidR="00F76F90" w:rsidRPr="000B0075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A62D45" w:rsidRPr="000B00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62D45" w:rsidRPr="000B0075">
        <w:rPr>
          <w:rFonts w:ascii="TH SarabunPSK" w:hAnsi="TH SarabunPSK" w:cs="TH SarabunPSK"/>
          <w:spacing w:val="-4"/>
          <w:sz w:val="32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C14B77A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CF8867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1B0C363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E717CDB" w14:textId="5B3ABA9E" w:rsidR="004B0D52" w:rsidRDefault="00084C47" w:rsidP="004B0D5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7FE565E" w14:textId="77777777" w:rsidR="001B14B3" w:rsidRPr="008E3C40" w:rsidRDefault="001B14B3" w:rsidP="004B0D5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1A6FDC1A" w14:textId="77777777" w:rsidTr="00F23522">
        <w:tc>
          <w:tcPr>
            <w:tcW w:w="713" w:type="dxa"/>
          </w:tcPr>
          <w:p w14:paraId="25FF7A2E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4FEEAA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7C445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45657E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F772FC0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372A16B7" w14:textId="77777777" w:rsidTr="00F23522">
        <w:tc>
          <w:tcPr>
            <w:tcW w:w="713" w:type="dxa"/>
            <w:shd w:val="clear" w:color="auto" w:fill="auto"/>
          </w:tcPr>
          <w:p w14:paraId="505B94F4" w14:textId="7000E7E4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46E47BB" w14:textId="6E01579A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75C2AAC5" w14:textId="14FB72BF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481E3F9A" w14:textId="49547508" w:rsidR="009C6BE2" w:rsidRPr="008E3C40" w:rsidRDefault="009C6BE2" w:rsidP="009C6BE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F443821" w14:textId="3BBFE0F3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6016CEB" w14:textId="77777777" w:rsidTr="00F23522">
        <w:tc>
          <w:tcPr>
            <w:tcW w:w="713" w:type="dxa"/>
          </w:tcPr>
          <w:p w14:paraId="64B64451" w14:textId="228973F3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67CF7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8EBB4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B2A13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DF13A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DA3A934" w14:textId="77777777" w:rsidTr="00F23522">
        <w:tc>
          <w:tcPr>
            <w:tcW w:w="713" w:type="dxa"/>
          </w:tcPr>
          <w:p w14:paraId="6FBC5440" w14:textId="13DDDD49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F9162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D2EBF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B460B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CEF267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7A233641" w14:textId="77777777" w:rsidTr="00F23522">
        <w:tc>
          <w:tcPr>
            <w:tcW w:w="713" w:type="dxa"/>
          </w:tcPr>
          <w:p w14:paraId="6A9F180A" w14:textId="1D41DB47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6A23E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6F040D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F35AF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7F62CD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E4E5F5" w14:textId="77777777" w:rsidR="00D749BF" w:rsidRDefault="00D749BF" w:rsidP="005F51F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3F6A5C6D" w14:textId="7F18D65F" w:rsidR="00171AE8" w:rsidRPr="008E3C40" w:rsidRDefault="00B466D0" w:rsidP="005F51F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106A10" wp14:editId="147323D9">
                <wp:simplePos x="0" y="0"/>
                <wp:positionH relativeFrom="margin">
                  <wp:align>right</wp:align>
                </wp:positionH>
                <wp:positionV relativeFrom="paragraph">
                  <wp:posOffset>139783</wp:posOffset>
                </wp:positionV>
                <wp:extent cx="6709410" cy="17145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4CCFD4" id="Rectangle 38" o:spid="_x0000_s1026" style="position:absolute;margin-left:477.1pt;margin-top:11pt;width:528.3pt;height:135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4D4D53AC" w14:textId="04C23A3D" w:rsidR="00130393" w:rsidRPr="008E3C40" w:rsidRDefault="005E48C1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4" w:name="_Hlk78451966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 </w:t>
      </w:r>
      <w:r w:rsidR="00F76F90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.</w:t>
      </w:r>
      <w:r w:rsidR="00142EE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220A48" w:rsidRPr="00220A4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จัดทำกรอบนโยบาย</w:t>
      </w:r>
      <w:r w:rsidR="00220A48" w:rsidRPr="00220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 (</w:t>
      </w:r>
      <w:r w:rsidR="00220A48" w:rsidRPr="00220A48">
        <w:rPr>
          <w:rFonts w:ascii="TH SarabunPSK" w:hAnsi="TH SarabunPSK" w:cs="TH SarabunPSK"/>
          <w:b/>
          <w:bCs/>
          <w:spacing w:val="-4"/>
          <w:sz w:val="32"/>
          <w:szCs w:val="32"/>
        </w:rPr>
        <w:t>Data Policy)</w:t>
      </w:r>
      <w:r w:rsidR="00220A48" w:rsidRPr="00220A48">
        <w:rPr>
          <w:rFonts w:ascii="TH SarabunPSK" w:hAnsi="TH SarabunPSK" w:cs="TH SarabunPSK"/>
          <w:b/>
          <w:bCs/>
          <w:spacing w:val="-4"/>
          <w:sz w:val="24"/>
          <w:szCs w:val="32"/>
        </w:rPr>
        <w:t xml:space="preserve"> </w:t>
      </w:r>
      <w:r w:rsidR="00220A48" w:rsidRPr="00220A4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งหน่วยงานภาครัฐ</w:t>
      </w:r>
      <w:r w:rsidR="00220A4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</w:t>
      </w:r>
      <w:r w:rsidR="00A62D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จัดทำบัญชีข้อมูลภาครัฐ</w:t>
      </w:r>
    </w:p>
    <w:bookmarkEnd w:id="4"/>
    <w:p w14:paraId="315AD6AF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EAD0F8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F5F61F5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9B9DB0B" w14:textId="77777777" w:rsidR="00130393" w:rsidRPr="008E3C40" w:rsidRDefault="00130393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CC6AA51" w14:textId="4A151820" w:rsidR="00171AE8" w:rsidRPr="008E3C40" w:rsidRDefault="00171AE8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3000839" w14:textId="77777777" w:rsidTr="00F23522">
        <w:tc>
          <w:tcPr>
            <w:tcW w:w="713" w:type="dxa"/>
          </w:tcPr>
          <w:p w14:paraId="1C80C75C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36CD77C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1937953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1A257B8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0BFD44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60A935A7" w14:textId="77777777" w:rsidTr="00F23522">
        <w:tc>
          <w:tcPr>
            <w:tcW w:w="713" w:type="dxa"/>
            <w:shd w:val="clear" w:color="auto" w:fill="auto"/>
          </w:tcPr>
          <w:p w14:paraId="1C5A3EE0" w14:textId="5F8318CC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D2ADAE3" w14:textId="1F41BC1E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DB348A4" w14:textId="56B89D51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1F68D40" w14:textId="32AB814D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D3EE378" w14:textId="36F884BC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ED33CC9" w14:textId="77777777" w:rsidTr="00F23522">
        <w:tc>
          <w:tcPr>
            <w:tcW w:w="713" w:type="dxa"/>
          </w:tcPr>
          <w:p w14:paraId="25923BBE" w14:textId="7C5483FC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60AA3F7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1412090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8AE219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108BE3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F2E757A" w14:textId="77777777" w:rsidTr="00F23522">
        <w:tc>
          <w:tcPr>
            <w:tcW w:w="713" w:type="dxa"/>
          </w:tcPr>
          <w:p w14:paraId="18CFC323" w14:textId="3D0C07AC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57DE09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1D061F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80BF62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3AF0A4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384B1CBD" w14:textId="77777777" w:rsidTr="00F23522">
        <w:tc>
          <w:tcPr>
            <w:tcW w:w="713" w:type="dxa"/>
          </w:tcPr>
          <w:p w14:paraId="645DC879" w14:textId="65D71720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CE0AD3C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62CA7C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FEE245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3B482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E3C40" w14:paraId="790D2F2F" w14:textId="77777777" w:rsidTr="00F23522">
        <w:tc>
          <w:tcPr>
            <w:tcW w:w="713" w:type="dxa"/>
          </w:tcPr>
          <w:p w14:paraId="349A5727" w14:textId="29ABE946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00E3A8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E71757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775274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2EA8F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A88175" w14:textId="31757AEC" w:rsidR="00EE2595" w:rsidRPr="008E3C40" w:rsidRDefault="000B007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E0868A" wp14:editId="444834B3">
                <wp:simplePos x="0" y="0"/>
                <wp:positionH relativeFrom="margin">
                  <wp:posOffset>-33020</wp:posOffset>
                </wp:positionH>
                <wp:positionV relativeFrom="paragraph">
                  <wp:posOffset>153035</wp:posOffset>
                </wp:positionV>
                <wp:extent cx="6729730" cy="1697990"/>
                <wp:effectExtent l="0" t="0" r="1397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697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DC31E1" id="Rectangle 14" o:spid="_x0000_s1026" style="position:absolute;margin-left:-2.6pt;margin-top:12.05pt;width:529.9pt;height:133.7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727B074B" w14:textId="17DCBD8D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="00220A48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.๑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5571AA" w:rsidRPr="005571AA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การพัฒนาระบบบัญชีข้อมูลภาครัฐ </w:t>
      </w:r>
      <w:r w:rsidR="005571AA" w:rsidRPr="005571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="005571AA" w:rsidRPr="005571AA">
        <w:rPr>
          <w:rFonts w:ascii="TH SarabunPSK" w:hAnsi="TH SarabunPSK" w:cs="TH SarabunPSK"/>
          <w:b/>
          <w:bCs/>
          <w:spacing w:val="-4"/>
          <w:sz w:val="32"/>
          <w:szCs w:val="32"/>
        </w:rPr>
        <w:t>Government Data Catalog : GD Catalog)</w:t>
      </w:r>
      <w:r w:rsidR="005571AA">
        <w:rPr>
          <w:rFonts w:ascii="TH SarabunPSK" w:hAnsi="TH SarabunPSK" w:cs="TH SarabunPSK"/>
          <w:b/>
          <w:bCs/>
          <w:spacing w:val="-4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74D3C56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47DAE6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EA5A078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BE0A5A0" w14:textId="783CEA3F" w:rsidR="00EE2595" w:rsidRPr="008E3C40" w:rsidRDefault="00EE2595" w:rsidP="000B007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5EDADBB4" w14:textId="77777777">
        <w:tc>
          <w:tcPr>
            <w:tcW w:w="713" w:type="dxa"/>
          </w:tcPr>
          <w:p w14:paraId="643EAD2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3850988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1CB7CE0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6826860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3EB244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3DF36A0B" w14:textId="77777777">
        <w:tc>
          <w:tcPr>
            <w:tcW w:w="713" w:type="dxa"/>
          </w:tcPr>
          <w:p w14:paraId="0D2B7F88" w14:textId="48432C81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8C8308A" w14:textId="668F79EC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2FAF773" w14:textId="5E500F20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0F3BE09" w14:textId="68395BCC" w:rsidR="009C6BE2" w:rsidRPr="008E3C40" w:rsidRDefault="009C6BE2" w:rsidP="009C6BE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1CE2F24" w14:textId="006C32CC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E55A9EF" w14:textId="77777777">
        <w:tc>
          <w:tcPr>
            <w:tcW w:w="713" w:type="dxa"/>
          </w:tcPr>
          <w:p w14:paraId="3E380C67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408E2F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9B4E7B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1EA15F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1218770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66DA304" w14:textId="77777777">
        <w:tc>
          <w:tcPr>
            <w:tcW w:w="713" w:type="dxa"/>
          </w:tcPr>
          <w:p w14:paraId="0764EBED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5BB9C1E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610D81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4FE934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B2337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7A43074" w14:textId="77777777">
        <w:tc>
          <w:tcPr>
            <w:tcW w:w="713" w:type="dxa"/>
          </w:tcPr>
          <w:p w14:paraId="4713A62C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7DAB808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CD2E0C5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05EBE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383DB6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8873FD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BDD6965" wp14:editId="3622A248">
                <wp:simplePos x="0" y="0"/>
                <wp:positionH relativeFrom="margin">
                  <wp:posOffset>-54610</wp:posOffset>
                </wp:positionH>
                <wp:positionV relativeFrom="paragraph">
                  <wp:posOffset>160020</wp:posOffset>
                </wp:positionV>
                <wp:extent cx="6774511" cy="1685925"/>
                <wp:effectExtent l="0" t="0" r="2667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B6DB06" id="Rectangle 14" o:spid="_x0000_s1026" style="position:absolute;margin-left:-4.3pt;margin-top:12.6pt;width:533.45pt;height:132.7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4CD69E15" w14:textId="478C2C1D" w:rsidR="00EE2595" w:rsidRPr="000B0075" w:rsidRDefault="00EE2595" w:rsidP="00EE25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="00851D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5571AA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F623B" w:rsidRPr="000B0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จัดการระบบบัญชีข้อมูล (</w:t>
      </w:r>
      <w:r w:rsidR="003F623B" w:rsidRPr="000B00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Data Catalog Management) </w:t>
      </w:r>
      <w:r w:rsidRPr="000B0075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A62D45" w:rsidRPr="000B00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62D45" w:rsidRPr="000B0075">
        <w:rPr>
          <w:rFonts w:ascii="TH SarabunPSK" w:hAnsi="TH SarabunPSK" w:cs="TH SarabunPSK"/>
          <w:spacing w:val="-4"/>
          <w:sz w:val="32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607B580E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DF569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1ECC5AB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374965C" w14:textId="349A4C44" w:rsidR="00EE2595" w:rsidRDefault="00EE2595" w:rsidP="00C0570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225D759" w14:textId="77777777" w:rsidR="00851D48" w:rsidRPr="008E3C40" w:rsidRDefault="00851D48" w:rsidP="00C0570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4508EECD" w14:textId="77777777">
        <w:tc>
          <w:tcPr>
            <w:tcW w:w="713" w:type="dxa"/>
          </w:tcPr>
          <w:p w14:paraId="7AB910A0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8BFB5B9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DAB4DC0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D2ACE6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3FA77B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70836308" w14:textId="77777777">
        <w:tc>
          <w:tcPr>
            <w:tcW w:w="713" w:type="dxa"/>
            <w:shd w:val="clear" w:color="auto" w:fill="auto"/>
          </w:tcPr>
          <w:p w14:paraId="02BE1581" w14:textId="5EB9AD7A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4B9FF9" w14:textId="202BD4D0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5D44F072" w14:textId="49D747D8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8C91FDA" w14:textId="136D1DB1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6D7D141" w14:textId="405C16C8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59B2C2E4" w14:textId="77777777">
        <w:tc>
          <w:tcPr>
            <w:tcW w:w="713" w:type="dxa"/>
          </w:tcPr>
          <w:p w14:paraId="7B7B217D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DC0B4B7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E1B782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49C6B4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589E03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7833FEA9" w14:textId="77777777">
        <w:tc>
          <w:tcPr>
            <w:tcW w:w="713" w:type="dxa"/>
          </w:tcPr>
          <w:p w14:paraId="39EB8197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AD752C0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8E61DF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4D84D9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EE54B1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D3A1788" w14:textId="77777777">
        <w:tc>
          <w:tcPr>
            <w:tcW w:w="713" w:type="dxa"/>
          </w:tcPr>
          <w:p w14:paraId="7DBD9CF7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E3BAE6F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FB829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68BCA9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11A68FB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A5BF01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99D85D2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D429D0" wp14:editId="58636BD4">
                <wp:simplePos x="0" y="0"/>
                <wp:positionH relativeFrom="margin">
                  <wp:posOffset>-52070</wp:posOffset>
                </wp:positionH>
                <wp:positionV relativeFrom="paragraph">
                  <wp:posOffset>150495</wp:posOffset>
                </wp:positionV>
                <wp:extent cx="6730350" cy="1666875"/>
                <wp:effectExtent l="0" t="0" r="1397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571F1C" id="Rectangle 14" o:spid="_x0000_s1026" style="position:absolute;margin-left:-4.1pt;margin-top:11.85pt;width:529.95pt;height:131.2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B2397D0" w14:textId="78DE46BD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ข้อที่ </w:t>
      </w:r>
      <w:r w:rsidR="00851D48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.</w:t>
      </w:r>
      <w:r w:rsidR="003F623B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๓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061FE5" w:rsidRPr="00061FE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เปิดเผยข้อมูลเปิดภาครัฐ</w:t>
      </w:r>
      <w:r w:rsidR="00061FE5" w:rsidRPr="00061F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061FE5" w:rsidRPr="00061FE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Open Data) </w:t>
      </w:r>
      <w:r w:rsidR="00061FE5" w:rsidRPr="00061F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บการเชื่อมต่อระบบบัญชีข้อมูลภาครัฐ (</w:t>
      </w:r>
      <w:r w:rsidR="00061FE5" w:rsidRPr="00061FE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GD Catalog)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4F83EE3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55895F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383C47F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98F0FE3" w14:textId="4C75B673" w:rsidR="00EE2595" w:rsidRDefault="00EE2595" w:rsidP="00851D4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51CB008" w14:textId="77777777" w:rsidR="00851D48" w:rsidRPr="008E3C40" w:rsidRDefault="00851D48" w:rsidP="00851D4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9556AED" w14:textId="77777777">
        <w:tc>
          <w:tcPr>
            <w:tcW w:w="713" w:type="dxa"/>
          </w:tcPr>
          <w:p w14:paraId="10614685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DB0D17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492351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80AEE58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6669B0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A5082" w:rsidRPr="008E3C40" w14:paraId="7F83BD78" w14:textId="77777777">
        <w:tc>
          <w:tcPr>
            <w:tcW w:w="713" w:type="dxa"/>
            <w:shd w:val="clear" w:color="auto" w:fill="auto"/>
          </w:tcPr>
          <w:p w14:paraId="4CF3DFB6" w14:textId="3C83273E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2DA2C3F" w14:textId="2B707264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6E052A4" w14:textId="3F3473A9" w:rsidR="002A5082" w:rsidRPr="008E3C40" w:rsidRDefault="002A5082" w:rsidP="002A508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26CF2AAE" w14:textId="49A8E89B" w:rsidR="002A5082" w:rsidRPr="008E3C40" w:rsidRDefault="002A5082" w:rsidP="002A508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4A52B87" w14:textId="72D831CD" w:rsidR="002A5082" w:rsidRPr="008E3C40" w:rsidRDefault="002A5082" w:rsidP="002A508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793B2174" w14:textId="77777777">
        <w:tc>
          <w:tcPr>
            <w:tcW w:w="713" w:type="dxa"/>
          </w:tcPr>
          <w:p w14:paraId="7C08A64B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2E07544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7FFB2CE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617B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3575A96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9D642D4" w14:textId="77777777">
        <w:tc>
          <w:tcPr>
            <w:tcW w:w="713" w:type="dxa"/>
          </w:tcPr>
          <w:p w14:paraId="6C7F4DCF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AD8E2F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D887680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36D2B6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3E4B2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9CEA653" w14:textId="77777777">
        <w:tc>
          <w:tcPr>
            <w:tcW w:w="713" w:type="dxa"/>
          </w:tcPr>
          <w:p w14:paraId="3BCE9E2D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096F20D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D09E10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4C8E47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FAFD26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CF7A05" w14:textId="28AA9048" w:rsidR="00EE2595" w:rsidRPr="008E3C40" w:rsidRDefault="00EE2595" w:rsidP="00EE2595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4D88F0AD" w14:textId="57D6C792" w:rsidR="00EE2595" w:rsidRPr="008E3C40" w:rsidRDefault="00851D48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3CACAE8" wp14:editId="754BF145">
                <wp:simplePos x="0" y="0"/>
                <wp:positionH relativeFrom="margin">
                  <wp:posOffset>-29845</wp:posOffset>
                </wp:positionH>
                <wp:positionV relativeFrom="paragraph">
                  <wp:posOffset>-95885</wp:posOffset>
                </wp:positionV>
                <wp:extent cx="6709410" cy="1714500"/>
                <wp:effectExtent l="0" t="0" r="1524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C1C2E4" id="Rectangle 44" o:spid="_x0000_s1026" style="position:absolute;margin-left:-2.35pt;margin-top:-7.55pt;width:528.3pt;height:13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  <w:r w:rsidR="00EE259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="00EE2595"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EE2595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="00EE259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72A70"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คผนวก</w:t>
      </w:r>
      <w:r w:rsidR="0041034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ก</w:t>
      </w:r>
      <w:r w:rsidR="00672A70"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EE259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985F50A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3165274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A661377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905A894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9210244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645DF66" w14:textId="77777777">
        <w:tc>
          <w:tcPr>
            <w:tcW w:w="713" w:type="dxa"/>
          </w:tcPr>
          <w:p w14:paraId="0260D601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FE9C09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DB4DD89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EA3C08F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B1F2E7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A5082" w:rsidRPr="008E3C40" w14:paraId="04F6B65D" w14:textId="77777777">
        <w:tc>
          <w:tcPr>
            <w:tcW w:w="713" w:type="dxa"/>
            <w:shd w:val="clear" w:color="auto" w:fill="auto"/>
          </w:tcPr>
          <w:p w14:paraId="61981C00" w14:textId="61B09001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237724F0" w14:textId="5B9EE279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CD0C51C" w14:textId="6CC8DC6E" w:rsidR="002A5082" w:rsidRPr="008E3C40" w:rsidRDefault="002A5082" w:rsidP="002A508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6026864E" w14:textId="2A4F87AA" w:rsidR="002A5082" w:rsidRPr="008E3C40" w:rsidRDefault="002A5082" w:rsidP="002A508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0FB54F3" w14:textId="504467D7" w:rsidR="002A5082" w:rsidRPr="008E3C40" w:rsidRDefault="002A5082" w:rsidP="002A508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17E50E92" w14:textId="77777777">
        <w:tc>
          <w:tcPr>
            <w:tcW w:w="713" w:type="dxa"/>
          </w:tcPr>
          <w:p w14:paraId="07BEB739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A87CA58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6A5422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2A5EBD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814FF4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3F32E469" w14:textId="77777777">
        <w:tc>
          <w:tcPr>
            <w:tcW w:w="713" w:type="dxa"/>
          </w:tcPr>
          <w:p w14:paraId="496CC317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C853134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BD8EA7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1672C3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B3D715E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1FEF5671" w14:textId="77777777">
        <w:tc>
          <w:tcPr>
            <w:tcW w:w="713" w:type="dxa"/>
          </w:tcPr>
          <w:p w14:paraId="1E717201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12F4C63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92120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CAB339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F4A496B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A0A3260" w14:textId="77777777">
        <w:tc>
          <w:tcPr>
            <w:tcW w:w="713" w:type="dxa"/>
          </w:tcPr>
          <w:p w14:paraId="3BD3F0A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CC370E9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CF705E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1671D5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19CE3F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14D56F5" w14:textId="77777777" w:rsidR="007D2834" w:rsidRDefault="007D2834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07F6A1A" w14:textId="2F0EAE9C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399DD88" wp14:editId="10D46FCB">
                <wp:simplePos x="0" y="0"/>
                <wp:positionH relativeFrom="margin">
                  <wp:align>right</wp:align>
                </wp:positionH>
                <wp:positionV relativeFrom="paragraph">
                  <wp:posOffset>158916</wp:posOffset>
                </wp:positionV>
                <wp:extent cx="6709410" cy="1666875"/>
                <wp:effectExtent l="0" t="0" r="1524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98C4CE" id="Rectangle 14" o:spid="_x0000_s1026" style="position:absolute;margin-left:477.1pt;margin-top:12.5pt;width:528.3pt;height:131.25pt;z-index:251665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23162BEF" w14:textId="0DA4E0FF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๑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72A70"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ภาคผนวก </w:t>
      </w:r>
      <w:r w:rsidR="005E493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ข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A62D45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24A0240D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E93D15A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D3403C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E543621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FAD8566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31BDF111" w14:textId="77777777">
        <w:tc>
          <w:tcPr>
            <w:tcW w:w="713" w:type="dxa"/>
          </w:tcPr>
          <w:p w14:paraId="3EE38C2C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A85400A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4F6811F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FC452A9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9A3F369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438F8640" w14:textId="77777777">
        <w:tc>
          <w:tcPr>
            <w:tcW w:w="713" w:type="dxa"/>
          </w:tcPr>
          <w:p w14:paraId="5ED5DE8F" w14:textId="4C6F300F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DC7F56E" w14:textId="18F51750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B1F62DE" w14:textId="53949CEC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E209353" w14:textId="5DC55A6B" w:rsidR="003808FA" w:rsidRPr="008E3C40" w:rsidRDefault="003808FA" w:rsidP="003808FA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2C0A53A" w14:textId="3AF07540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20C5784" w14:textId="77777777">
        <w:tc>
          <w:tcPr>
            <w:tcW w:w="713" w:type="dxa"/>
          </w:tcPr>
          <w:p w14:paraId="741E1977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1C3F0B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F6EB36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FAA2FB6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F542B2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FBB70C2" w14:textId="77777777">
        <w:tc>
          <w:tcPr>
            <w:tcW w:w="713" w:type="dxa"/>
          </w:tcPr>
          <w:p w14:paraId="6E864D46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14F6CF8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14275B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36AFE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078663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8DE7871" w14:textId="77777777">
        <w:tc>
          <w:tcPr>
            <w:tcW w:w="713" w:type="dxa"/>
          </w:tcPr>
          <w:p w14:paraId="34E1B8CA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27AEFF4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5443EC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BE9E3C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C9340C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B932C9" w14:textId="5F69A242" w:rsidR="00EE2595" w:rsidRPr="008E3C40" w:rsidRDefault="008E3C40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9A8E7C" wp14:editId="0F03E744">
                <wp:simplePos x="0" y="0"/>
                <wp:positionH relativeFrom="margin">
                  <wp:posOffset>-52006</wp:posOffset>
                </wp:positionH>
                <wp:positionV relativeFrom="paragraph">
                  <wp:posOffset>191135</wp:posOffset>
                </wp:positionV>
                <wp:extent cx="6730350" cy="1666875"/>
                <wp:effectExtent l="0" t="0" r="1397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AF4413" id="Rectangle 14" o:spid="_x0000_s1026" style="position:absolute;margin-left:-4.1pt;margin-top:15.05pt;width:529.95pt;height:131.25pt;z-index:2516726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BDE13B8" w14:textId="6E75AFED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B598A">
        <w:rPr>
          <w:rFonts w:ascii="TH SarabunPSK" w:hAnsi="TH SarabunPSK" w:cs="TH SarabunPSK" w:hint="cs"/>
          <w:spacing w:val="-4"/>
          <w:sz w:val="24"/>
          <w:szCs w:val="32"/>
          <w:cs/>
        </w:rPr>
        <w:t>๑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72A70"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ภาคผนวก </w:t>
      </w:r>
      <w:r w:rsidR="005E493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ค</w:t>
      </w:r>
      <w:r w:rsidR="00672A7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672A70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สำนักงานพัฒนารัฐบาลดิจิทัล ว่าด้วยแนวทางการจัดทำบัญชีข้อมูลภาครัฐ</w:t>
      </w:r>
    </w:p>
    <w:p w14:paraId="11A77DB8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8EC9B1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DDC80F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F4B57C5" w14:textId="52606A31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72FF94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D6830F4" w14:textId="77777777">
        <w:tc>
          <w:tcPr>
            <w:tcW w:w="713" w:type="dxa"/>
          </w:tcPr>
          <w:p w14:paraId="0EC39088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8C7AFB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B56FD9F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34CA22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DF50FB4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2CFFF859" w14:textId="77777777">
        <w:tc>
          <w:tcPr>
            <w:tcW w:w="713" w:type="dxa"/>
          </w:tcPr>
          <w:p w14:paraId="712ABBD5" w14:textId="0AAAA318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F74C741" w14:textId="521D4C65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E0CB93F" w14:textId="6D4E62DB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92B54F2" w14:textId="144FE552" w:rsidR="003808FA" w:rsidRPr="008E3C40" w:rsidRDefault="003808FA" w:rsidP="003808FA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2E667E17" w14:textId="730332AF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CA079D8" w14:textId="77777777">
        <w:tc>
          <w:tcPr>
            <w:tcW w:w="713" w:type="dxa"/>
          </w:tcPr>
          <w:p w14:paraId="72E72673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8BB0BDB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C290A0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330938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F55A93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9DF54F0" w14:textId="77777777">
        <w:tc>
          <w:tcPr>
            <w:tcW w:w="713" w:type="dxa"/>
          </w:tcPr>
          <w:p w14:paraId="036F0F0A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6A0B59E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45712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A6D443A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DF341E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A257E68" w14:textId="77777777">
        <w:tc>
          <w:tcPr>
            <w:tcW w:w="713" w:type="dxa"/>
          </w:tcPr>
          <w:p w14:paraId="17CA66B6" w14:textId="77777777" w:rsidR="00EE2595" w:rsidRPr="008E3C40" w:rsidRDefault="00EE2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AD320B2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09A1892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2AD4C97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60157F" w14:textId="77777777" w:rsidR="00EE2595" w:rsidRPr="008E3C40" w:rsidRDefault="00EE25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E18F86" w14:textId="236DB6E3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3599F24" w14:textId="07C17A00" w:rsidR="00171AE8" w:rsidRPr="008E3C40" w:rsidRDefault="00171AE8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A6BE2CA" w14:textId="41C6E2CA" w:rsidR="00C64C1C" w:rsidRPr="008E3C40" w:rsidRDefault="00171AE8" w:rsidP="00EA282A">
      <w:pPr>
        <w:spacing w:after="0" w:line="240" w:lineRule="auto"/>
        <w:ind w:left="1134" w:hanging="1134"/>
        <w:rPr>
          <w:rStyle w:val="Hyperlink"/>
          <w:rFonts w:ascii="TH SarabunPSK" w:hAnsi="TH SarabunPSK" w:cs="TH SarabunPSK"/>
          <w:color w:val="auto"/>
          <w:sz w:val="32"/>
          <w:szCs w:val="40"/>
        </w:rPr>
      </w:pPr>
      <w:r w:rsidRPr="008E3C4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E3C4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E3C40">
        <w:rPr>
          <w:rFonts w:ascii="TH SarabunPSK" w:hAnsi="TH SarabunPSK" w:cs="TH SarabunPSK"/>
          <w:sz w:val="32"/>
          <w:szCs w:val="32"/>
        </w:rPr>
        <w:t xml:space="preserve"> </w:t>
      </w:r>
      <w:r w:rsidRPr="008E3C40">
        <w:rPr>
          <w:rFonts w:ascii="TH SarabunPSK" w:hAnsi="TH SarabunPSK" w:cs="TH SarabunPSK"/>
          <w:sz w:val="32"/>
          <w:szCs w:val="32"/>
        </w:rPr>
        <w:tab/>
      </w:r>
      <w:r w:rsidR="00AB5422" w:rsidRPr="008E3C40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B427F7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8E3C40">
        <w:rPr>
          <w:rFonts w:ascii="TH SarabunPSK" w:hAnsi="TH SarabunPSK" w:cs="TH SarabunPSK"/>
          <w:sz w:val="32"/>
          <w:szCs w:val="32"/>
          <w:cs/>
        </w:rPr>
        <w:t>สามารถ</w:t>
      </w:r>
      <w:r w:rsidR="00AE59C2" w:rsidRPr="008E3C40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Pr="008E3C4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238F8" w:rsidRPr="00B5714D">
        <w:rPr>
          <w:rStyle w:val="Hyperlink"/>
          <w:rFonts w:ascii="TH SarabunPSK" w:hAnsi="TH SarabunPSK" w:cs="TH SarabunPSK"/>
          <w:color w:val="auto"/>
          <w:sz w:val="32"/>
          <w:szCs w:val="32"/>
        </w:rPr>
        <w:t>https://forms.office.com/r/34vSpZ0jcH</w:t>
      </w:r>
    </w:p>
    <w:p w14:paraId="32D2D9E9" w14:textId="00853F43" w:rsidR="00F03F05" w:rsidRDefault="009B6EAD" w:rsidP="00D77E4D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Style w:val="FooterChar"/>
          <w:rFonts w:ascii="TH SarabunPSK" w:hAnsi="TH SarabunPSK" w:cs="TH SarabunPSK" w:hint="cs"/>
          <w:noProof/>
          <w:sz w:val="32"/>
          <w:szCs w:val="40"/>
          <w:cs/>
        </w:rPr>
        <w:drawing>
          <wp:anchor distT="0" distB="0" distL="114300" distR="114300" simplePos="0" relativeHeight="251658267" behindDoc="0" locked="0" layoutInCell="1" allowOverlap="1" wp14:anchorId="3D19441F" wp14:editId="079CC7EB">
            <wp:simplePos x="0" y="0"/>
            <wp:positionH relativeFrom="column">
              <wp:posOffset>4983480</wp:posOffset>
            </wp:positionH>
            <wp:positionV relativeFrom="paragraph">
              <wp:posOffset>99060</wp:posOffset>
            </wp:positionV>
            <wp:extent cx="1439545" cy="1439545"/>
            <wp:effectExtent l="0" t="0" r="8255" b="8255"/>
            <wp:wrapNone/>
            <wp:docPr id="1599558829" name="Picture 1599558829" descr="A qr code with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8829" name="Picture 1" descr="A qr code with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4D">
        <w:rPr>
          <w:rFonts w:ascii="TH SarabunPSK" w:hAnsi="TH SarabunPSK" w:cs="TH SarabunPSK" w:hint="cs"/>
          <w:sz w:val="32"/>
          <w:szCs w:val="32"/>
          <w:cs/>
        </w:rPr>
        <w:t>กรณ</w:t>
      </w:r>
      <w:r w:rsidR="00F03F05">
        <w:rPr>
          <w:rFonts w:ascii="TH SarabunPSK" w:hAnsi="TH SarabunPSK" w:cs="TH SarabunPSK" w:hint="cs"/>
          <w:sz w:val="32"/>
          <w:szCs w:val="32"/>
          <w:cs/>
        </w:rPr>
        <w:t>ีตอบแบบสำรวจผ่านกระดาษ</w:t>
      </w:r>
      <w:r w:rsidR="00813E5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86255" w:rsidRPr="008E3C40">
        <w:rPr>
          <w:rFonts w:ascii="TH SarabunPSK" w:hAnsi="TH SarabunPSK" w:cs="TH SarabunPSK"/>
          <w:sz w:val="32"/>
          <w:szCs w:val="32"/>
          <w:cs/>
        </w:rPr>
        <w:t>ส่ง</w:t>
      </w:r>
      <w:r w:rsidR="002264EB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="00C86255" w:rsidRPr="008E3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B5AB4B" w14:textId="0E06579D" w:rsidR="005B4CF8" w:rsidRDefault="00C86255" w:rsidP="00D77E4D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8E3C40">
        <w:rPr>
          <w:rFonts w:ascii="TH SarabunPSK" w:hAnsi="TH SarabunPSK" w:cs="TH SarabunPSK"/>
          <w:sz w:val="32"/>
          <w:szCs w:val="32"/>
        </w:rPr>
        <w:t>Email</w:t>
      </w:r>
      <w:r w:rsidRPr="008E3C40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E3C4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4" w:history="1">
        <w:r w:rsidRPr="008E3C40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sd-g_division@dga.or.th</w:t>
        </w:r>
      </w:hyperlink>
      <w:r w:rsidRPr="008E3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89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03F05">
        <w:rPr>
          <w:rFonts w:ascii="TH SarabunPSK" w:hAnsi="TH SarabunPSK" w:cs="TH SarabunPSK" w:hint="cs"/>
          <w:sz w:val="32"/>
          <w:szCs w:val="32"/>
          <w:cs/>
        </w:rPr>
        <w:t>จน</w:t>
      </w:r>
      <w:r w:rsidR="00D5389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F26B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A5FB8">
        <w:rPr>
          <w:rFonts w:ascii="TH SarabunPSK" w:hAnsi="TH SarabunPSK" w:cs="TH SarabunPSK" w:hint="cs"/>
          <w:sz w:val="32"/>
          <w:szCs w:val="32"/>
          <w:cs/>
        </w:rPr>
        <w:t>๗</w:t>
      </w:r>
      <w:r w:rsidR="00DD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FB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DD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1C0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6455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2BB29" w14:textId="6C795687" w:rsidR="00FF26B4" w:rsidRDefault="00FF26B4" w:rsidP="00FF26B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A6782C9" w14:textId="77777777" w:rsidR="009B6EAD" w:rsidRDefault="009B6EAD" w:rsidP="00FF26B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3F8CC66" w14:textId="77777777" w:rsidR="009B6EAD" w:rsidRDefault="009B6EAD" w:rsidP="00FF26B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4D6D0611" w14:textId="77777777" w:rsidR="006C7ADF" w:rsidRDefault="006C7ADF" w:rsidP="00FF26B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2FA1BFD0" w14:textId="4334F5D6" w:rsidR="009B6EAD" w:rsidRPr="006C7ADF" w:rsidRDefault="006C7ADF" w:rsidP="006C7ADF">
      <w:pPr>
        <w:spacing w:after="0" w:line="240" w:lineRule="auto"/>
        <w:ind w:left="1134"/>
        <w:jc w:val="right"/>
        <w:rPr>
          <w:rFonts w:ascii="TH SarabunPSK" w:hAnsi="TH SarabunPSK" w:cs="TH SarabunPSK" w:hint="cs"/>
          <w:sz w:val="28"/>
          <w:cs/>
        </w:rPr>
      </w:pPr>
      <w:r w:rsidRPr="006C7ADF">
        <w:rPr>
          <w:rFonts w:ascii="TH SarabunPSK" w:hAnsi="TH SarabunPSK" w:cs="TH SarabunPSK"/>
          <w:sz w:val="28"/>
        </w:rPr>
        <w:t>(</w:t>
      </w:r>
      <w:r w:rsidR="009B6EAD" w:rsidRPr="006C7ADF">
        <w:rPr>
          <w:rFonts w:ascii="TH SarabunPSK" w:hAnsi="TH SarabunPSK" w:cs="TH SarabunPSK"/>
          <w:sz w:val="28"/>
        </w:rPr>
        <w:t>Q</w:t>
      </w:r>
      <w:r w:rsidRPr="006C7ADF">
        <w:rPr>
          <w:rFonts w:ascii="TH SarabunPSK" w:hAnsi="TH SarabunPSK" w:cs="TH SarabunPSK"/>
          <w:sz w:val="28"/>
        </w:rPr>
        <w:t xml:space="preserve">R Code </w:t>
      </w:r>
      <w:r w:rsidR="009B6EAD" w:rsidRPr="006C7ADF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="009B6EAD" w:rsidRPr="006C7ADF">
        <w:rPr>
          <w:rFonts w:ascii="TH SarabunPSK" w:hAnsi="TH SarabunPSK" w:cs="TH SarabunPSK" w:hint="cs"/>
          <w:sz w:val="28"/>
          <w:cs/>
        </w:rPr>
        <w:t>ออนไลน์</w:t>
      </w:r>
      <w:r w:rsidRPr="006C7ADF">
        <w:rPr>
          <w:rFonts w:ascii="TH SarabunPSK" w:hAnsi="TH SarabunPSK" w:cs="TH SarabunPSK" w:hint="cs"/>
          <w:sz w:val="28"/>
          <w:cs/>
        </w:rPr>
        <w:t>)</w:t>
      </w:r>
    </w:p>
    <w:sectPr w:rsidR="009B6EAD" w:rsidRPr="006C7ADF" w:rsidSect="009D5AF0">
      <w:footnotePr>
        <w:numFmt w:val="thaiNumbers"/>
      </w:footnotePr>
      <w:pgSz w:w="12240" w:h="15840"/>
      <w:pgMar w:top="1135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419D" w14:textId="77777777" w:rsidR="00A851D3" w:rsidRDefault="00A851D3" w:rsidP="00C53EC1">
      <w:pPr>
        <w:spacing w:after="0" w:line="240" w:lineRule="auto"/>
      </w:pPr>
      <w:r>
        <w:separator/>
      </w:r>
    </w:p>
  </w:endnote>
  <w:endnote w:type="continuationSeparator" w:id="0">
    <w:p w14:paraId="04B98731" w14:textId="77777777" w:rsidR="00A851D3" w:rsidRDefault="00A851D3" w:rsidP="00C53EC1">
      <w:pPr>
        <w:spacing w:after="0" w:line="240" w:lineRule="auto"/>
      </w:pPr>
      <w:r>
        <w:continuationSeparator/>
      </w:r>
    </w:p>
  </w:endnote>
  <w:endnote w:type="continuationNotice" w:id="1">
    <w:p w14:paraId="547C7AC3" w14:textId="77777777" w:rsidR="00A851D3" w:rsidRDefault="00A85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8182" w14:textId="77777777" w:rsidR="00A851D3" w:rsidRDefault="00A851D3" w:rsidP="00C53EC1">
      <w:pPr>
        <w:spacing w:after="0" w:line="240" w:lineRule="auto"/>
      </w:pPr>
      <w:r>
        <w:separator/>
      </w:r>
    </w:p>
  </w:footnote>
  <w:footnote w:type="continuationSeparator" w:id="0">
    <w:p w14:paraId="2ACA9452" w14:textId="77777777" w:rsidR="00A851D3" w:rsidRDefault="00A851D3" w:rsidP="00C53EC1">
      <w:pPr>
        <w:spacing w:after="0" w:line="240" w:lineRule="auto"/>
      </w:pPr>
      <w:r>
        <w:continuationSeparator/>
      </w:r>
    </w:p>
  </w:footnote>
  <w:footnote w:type="continuationNotice" w:id="1">
    <w:p w14:paraId="4174CC8D" w14:textId="77777777" w:rsidR="00A851D3" w:rsidRDefault="00A851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2592">
    <w:abstractNumId w:val="10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19"/>
  </w:num>
  <w:num w:numId="5" w16cid:durableId="616450210">
    <w:abstractNumId w:val="17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2"/>
  </w:num>
  <w:num w:numId="9" w16cid:durableId="940449850">
    <w:abstractNumId w:val="3"/>
  </w:num>
  <w:num w:numId="10" w16cid:durableId="388578343">
    <w:abstractNumId w:val="13"/>
  </w:num>
  <w:num w:numId="11" w16cid:durableId="1395659726">
    <w:abstractNumId w:val="20"/>
  </w:num>
  <w:num w:numId="12" w16cid:durableId="1685979498">
    <w:abstractNumId w:val="23"/>
  </w:num>
  <w:num w:numId="13" w16cid:durableId="747925828">
    <w:abstractNumId w:val="12"/>
  </w:num>
  <w:num w:numId="14" w16cid:durableId="1918052547">
    <w:abstractNumId w:val="6"/>
  </w:num>
  <w:num w:numId="15" w16cid:durableId="816067550">
    <w:abstractNumId w:val="11"/>
  </w:num>
  <w:num w:numId="16" w16cid:durableId="1573931161">
    <w:abstractNumId w:val="14"/>
  </w:num>
  <w:num w:numId="17" w16cid:durableId="1295258651">
    <w:abstractNumId w:val="4"/>
  </w:num>
  <w:num w:numId="18" w16cid:durableId="267548431">
    <w:abstractNumId w:val="16"/>
  </w:num>
  <w:num w:numId="19" w16cid:durableId="2029677321">
    <w:abstractNumId w:val="18"/>
  </w:num>
  <w:num w:numId="20" w16cid:durableId="626201277">
    <w:abstractNumId w:val="24"/>
  </w:num>
  <w:num w:numId="21" w16cid:durableId="767118955">
    <w:abstractNumId w:val="21"/>
  </w:num>
  <w:num w:numId="22" w16cid:durableId="1421175998">
    <w:abstractNumId w:val="7"/>
  </w:num>
  <w:num w:numId="23" w16cid:durableId="1182015827">
    <w:abstractNumId w:val="8"/>
  </w:num>
  <w:num w:numId="24" w16cid:durableId="140970764">
    <w:abstractNumId w:val="15"/>
  </w:num>
  <w:num w:numId="25" w16cid:durableId="953680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6AA9"/>
    <w:rsid w:val="00023F52"/>
    <w:rsid w:val="00043F36"/>
    <w:rsid w:val="00061FE5"/>
    <w:rsid w:val="00067F43"/>
    <w:rsid w:val="00070977"/>
    <w:rsid w:val="00071A29"/>
    <w:rsid w:val="00080E59"/>
    <w:rsid w:val="000849C0"/>
    <w:rsid w:val="00084C47"/>
    <w:rsid w:val="00091EFF"/>
    <w:rsid w:val="000B0075"/>
    <w:rsid w:val="000B3825"/>
    <w:rsid w:val="000C0D08"/>
    <w:rsid w:val="000C3413"/>
    <w:rsid w:val="000C36D5"/>
    <w:rsid w:val="000C576A"/>
    <w:rsid w:val="000D00F7"/>
    <w:rsid w:val="000D4C38"/>
    <w:rsid w:val="000D5386"/>
    <w:rsid w:val="000E2FDB"/>
    <w:rsid w:val="000E785B"/>
    <w:rsid w:val="00101C5C"/>
    <w:rsid w:val="00110652"/>
    <w:rsid w:val="00111150"/>
    <w:rsid w:val="00111AD0"/>
    <w:rsid w:val="0011739E"/>
    <w:rsid w:val="00117B7C"/>
    <w:rsid w:val="00122514"/>
    <w:rsid w:val="00130154"/>
    <w:rsid w:val="0013023F"/>
    <w:rsid w:val="00130393"/>
    <w:rsid w:val="0013282D"/>
    <w:rsid w:val="00132B79"/>
    <w:rsid w:val="00140600"/>
    <w:rsid w:val="00142EE7"/>
    <w:rsid w:val="0014399F"/>
    <w:rsid w:val="001614A9"/>
    <w:rsid w:val="00167E78"/>
    <w:rsid w:val="00171AE8"/>
    <w:rsid w:val="00173EE9"/>
    <w:rsid w:val="00175D71"/>
    <w:rsid w:val="0018489F"/>
    <w:rsid w:val="001922F2"/>
    <w:rsid w:val="00197090"/>
    <w:rsid w:val="001A15E3"/>
    <w:rsid w:val="001B1438"/>
    <w:rsid w:val="001B14B3"/>
    <w:rsid w:val="001B598A"/>
    <w:rsid w:val="001C1B29"/>
    <w:rsid w:val="001D0C81"/>
    <w:rsid w:val="001D3596"/>
    <w:rsid w:val="001D46C0"/>
    <w:rsid w:val="001E1755"/>
    <w:rsid w:val="001E1CFA"/>
    <w:rsid w:val="001E3368"/>
    <w:rsid w:val="001F64D4"/>
    <w:rsid w:val="001F78AE"/>
    <w:rsid w:val="001F7F37"/>
    <w:rsid w:val="00205936"/>
    <w:rsid w:val="00220A48"/>
    <w:rsid w:val="002260FD"/>
    <w:rsid w:val="002264EB"/>
    <w:rsid w:val="00227A08"/>
    <w:rsid w:val="00234ACA"/>
    <w:rsid w:val="00247CDA"/>
    <w:rsid w:val="00252A5B"/>
    <w:rsid w:val="00255604"/>
    <w:rsid w:val="00257EF4"/>
    <w:rsid w:val="00270BE9"/>
    <w:rsid w:val="00281CD0"/>
    <w:rsid w:val="002A4DA6"/>
    <w:rsid w:val="002A5082"/>
    <w:rsid w:val="002A6A20"/>
    <w:rsid w:val="002A6AB9"/>
    <w:rsid w:val="002B14F4"/>
    <w:rsid w:val="002B4A89"/>
    <w:rsid w:val="002B7A10"/>
    <w:rsid w:val="002C7002"/>
    <w:rsid w:val="002F20EB"/>
    <w:rsid w:val="0030232D"/>
    <w:rsid w:val="003027E9"/>
    <w:rsid w:val="00306B53"/>
    <w:rsid w:val="003114E7"/>
    <w:rsid w:val="00314217"/>
    <w:rsid w:val="00316FA6"/>
    <w:rsid w:val="00320EF9"/>
    <w:rsid w:val="00332673"/>
    <w:rsid w:val="003331D1"/>
    <w:rsid w:val="00334971"/>
    <w:rsid w:val="003452A6"/>
    <w:rsid w:val="003501A8"/>
    <w:rsid w:val="0035408D"/>
    <w:rsid w:val="00363990"/>
    <w:rsid w:val="00372BBB"/>
    <w:rsid w:val="003808FA"/>
    <w:rsid w:val="00380F80"/>
    <w:rsid w:val="0038605F"/>
    <w:rsid w:val="0038679F"/>
    <w:rsid w:val="00391B80"/>
    <w:rsid w:val="00392B72"/>
    <w:rsid w:val="00395F2B"/>
    <w:rsid w:val="003A3207"/>
    <w:rsid w:val="003A6E33"/>
    <w:rsid w:val="003B3715"/>
    <w:rsid w:val="003C0A6A"/>
    <w:rsid w:val="003C12DD"/>
    <w:rsid w:val="003C2FD2"/>
    <w:rsid w:val="003C7A58"/>
    <w:rsid w:val="003D0A02"/>
    <w:rsid w:val="003D685F"/>
    <w:rsid w:val="003D701F"/>
    <w:rsid w:val="003E3A8A"/>
    <w:rsid w:val="003E4A9D"/>
    <w:rsid w:val="003F623B"/>
    <w:rsid w:val="003F755A"/>
    <w:rsid w:val="00410347"/>
    <w:rsid w:val="00410F14"/>
    <w:rsid w:val="004307D1"/>
    <w:rsid w:val="004329FB"/>
    <w:rsid w:val="00436DA7"/>
    <w:rsid w:val="00452776"/>
    <w:rsid w:val="00465CBB"/>
    <w:rsid w:val="00467455"/>
    <w:rsid w:val="00470BC4"/>
    <w:rsid w:val="00472701"/>
    <w:rsid w:val="00476C81"/>
    <w:rsid w:val="004778FA"/>
    <w:rsid w:val="004779B6"/>
    <w:rsid w:val="00480FC3"/>
    <w:rsid w:val="00492AF2"/>
    <w:rsid w:val="004A4D93"/>
    <w:rsid w:val="004A5734"/>
    <w:rsid w:val="004B0D52"/>
    <w:rsid w:val="004B1BCD"/>
    <w:rsid w:val="004C092C"/>
    <w:rsid w:val="004C249D"/>
    <w:rsid w:val="004C313B"/>
    <w:rsid w:val="004D292B"/>
    <w:rsid w:val="004D36F9"/>
    <w:rsid w:val="004F3592"/>
    <w:rsid w:val="004F7BCD"/>
    <w:rsid w:val="005064A8"/>
    <w:rsid w:val="005248C7"/>
    <w:rsid w:val="00527EA6"/>
    <w:rsid w:val="0053036E"/>
    <w:rsid w:val="0053212C"/>
    <w:rsid w:val="0054052C"/>
    <w:rsid w:val="005436F8"/>
    <w:rsid w:val="00546701"/>
    <w:rsid w:val="00547C88"/>
    <w:rsid w:val="00554C03"/>
    <w:rsid w:val="005571AA"/>
    <w:rsid w:val="00562472"/>
    <w:rsid w:val="00562ADB"/>
    <w:rsid w:val="00565D53"/>
    <w:rsid w:val="00565DCE"/>
    <w:rsid w:val="005702BA"/>
    <w:rsid w:val="00571380"/>
    <w:rsid w:val="00575C25"/>
    <w:rsid w:val="00575EA9"/>
    <w:rsid w:val="00590503"/>
    <w:rsid w:val="005A07C4"/>
    <w:rsid w:val="005B36B2"/>
    <w:rsid w:val="005B4CF8"/>
    <w:rsid w:val="005B57E9"/>
    <w:rsid w:val="005B5D1C"/>
    <w:rsid w:val="005B6B4B"/>
    <w:rsid w:val="005C5AF8"/>
    <w:rsid w:val="005D0DDF"/>
    <w:rsid w:val="005D4BCC"/>
    <w:rsid w:val="005D61C0"/>
    <w:rsid w:val="005D7122"/>
    <w:rsid w:val="005E2942"/>
    <w:rsid w:val="005E48C1"/>
    <w:rsid w:val="005E4936"/>
    <w:rsid w:val="005E513E"/>
    <w:rsid w:val="005F3361"/>
    <w:rsid w:val="005F51F7"/>
    <w:rsid w:val="005F672E"/>
    <w:rsid w:val="0060256D"/>
    <w:rsid w:val="00603209"/>
    <w:rsid w:val="00604EC8"/>
    <w:rsid w:val="00607880"/>
    <w:rsid w:val="006114F0"/>
    <w:rsid w:val="00616052"/>
    <w:rsid w:val="00626B50"/>
    <w:rsid w:val="00640766"/>
    <w:rsid w:val="00645405"/>
    <w:rsid w:val="0064555C"/>
    <w:rsid w:val="00647BDE"/>
    <w:rsid w:val="00647E22"/>
    <w:rsid w:val="00655300"/>
    <w:rsid w:val="0065574E"/>
    <w:rsid w:val="0065690D"/>
    <w:rsid w:val="00660D74"/>
    <w:rsid w:val="00663B17"/>
    <w:rsid w:val="00672A70"/>
    <w:rsid w:val="00675C8A"/>
    <w:rsid w:val="00682ED9"/>
    <w:rsid w:val="006837A1"/>
    <w:rsid w:val="006844DE"/>
    <w:rsid w:val="0069333D"/>
    <w:rsid w:val="00694DDE"/>
    <w:rsid w:val="00695286"/>
    <w:rsid w:val="006A7DA8"/>
    <w:rsid w:val="006C0B7E"/>
    <w:rsid w:val="006C12BD"/>
    <w:rsid w:val="006C5AAD"/>
    <w:rsid w:val="006C7ADF"/>
    <w:rsid w:val="006E1E58"/>
    <w:rsid w:val="006E2094"/>
    <w:rsid w:val="006E41D7"/>
    <w:rsid w:val="006E5B0C"/>
    <w:rsid w:val="006E64C4"/>
    <w:rsid w:val="006F0EE6"/>
    <w:rsid w:val="006F347D"/>
    <w:rsid w:val="006F3DDF"/>
    <w:rsid w:val="00703A0D"/>
    <w:rsid w:val="00704900"/>
    <w:rsid w:val="0071437B"/>
    <w:rsid w:val="00721BF2"/>
    <w:rsid w:val="0073719C"/>
    <w:rsid w:val="00740B50"/>
    <w:rsid w:val="00742D19"/>
    <w:rsid w:val="00744D06"/>
    <w:rsid w:val="00747746"/>
    <w:rsid w:val="00747CA0"/>
    <w:rsid w:val="0075190C"/>
    <w:rsid w:val="00752245"/>
    <w:rsid w:val="00753C82"/>
    <w:rsid w:val="00761E07"/>
    <w:rsid w:val="00763DC8"/>
    <w:rsid w:val="00766ECA"/>
    <w:rsid w:val="007845E2"/>
    <w:rsid w:val="0079099F"/>
    <w:rsid w:val="007A0D77"/>
    <w:rsid w:val="007A1C1D"/>
    <w:rsid w:val="007B3CF8"/>
    <w:rsid w:val="007B54B2"/>
    <w:rsid w:val="007B722C"/>
    <w:rsid w:val="007C38A3"/>
    <w:rsid w:val="007D2834"/>
    <w:rsid w:val="007E46E9"/>
    <w:rsid w:val="007E68A0"/>
    <w:rsid w:val="007F522E"/>
    <w:rsid w:val="00804967"/>
    <w:rsid w:val="00810EC2"/>
    <w:rsid w:val="00813936"/>
    <w:rsid w:val="00813E51"/>
    <w:rsid w:val="00815666"/>
    <w:rsid w:val="008222DC"/>
    <w:rsid w:val="00825D3B"/>
    <w:rsid w:val="00831EC1"/>
    <w:rsid w:val="00833B8B"/>
    <w:rsid w:val="00851D48"/>
    <w:rsid w:val="00857428"/>
    <w:rsid w:val="008612E5"/>
    <w:rsid w:val="008653E8"/>
    <w:rsid w:val="00872602"/>
    <w:rsid w:val="00880B0D"/>
    <w:rsid w:val="008833C8"/>
    <w:rsid w:val="0089215E"/>
    <w:rsid w:val="0089281C"/>
    <w:rsid w:val="00897847"/>
    <w:rsid w:val="008A0B49"/>
    <w:rsid w:val="008A49BB"/>
    <w:rsid w:val="008C2419"/>
    <w:rsid w:val="008E3C40"/>
    <w:rsid w:val="008E6579"/>
    <w:rsid w:val="008E66AA"/>
    <w:rsid w:val="00901B2A"/>
    <w:rsid w:val="00914A55"/>
    <w:rsid w:val="009219EC"/>
    <w:rsid w:val="009226A4"/>
    <w:rsid w:val="009228C2"/>
    <w:rsid w:val="009233C2"/>
    <w:rsid w:val="00924EE4"/>
    <w:rsid w:val="009250EC"/>
    <w:rsid w:val="009359BD"/>
    <w:rsid w:val="00943C0F"/>
    <w:rsid w:val="009501DE"/>
    <w:rsid w:val="00963AF8"/>
    <w:rsid w:val="009650E0"/>
    <w:rsid w:val="00984E63"/>
    <w:rsid w:val="009A71AE"/>
    <w:rsid w:val="009A72E3"/>
    <w:rsid w:val="009B1A44"/>
    <w:rsid w:val="009B6789"/>
    <w:rsid w:val="009B6EAD"/>
    <w:rsid w:val="009C4364"/>
    <w:rsid w:val="009C6BE2"/>
    <w:rsid w:val="009D3E72"/>
    <w:rsid w:val="009D5AF0"/>
    <w:rsid w:val="009D7271"/>
    <w:rsid w:val="009E586F"/>
    <w:rsid w:val="009E7F58"/>
    <w:rsid w:val="009F62AC"/>
    <w:rsid w:val="00A14820"/>
    <w:rsid w:val="00A1492D"/>
    <w:rsid w:val="00A16199"/>
    <w:rsid w:val="00A22CB2"/>
    <w:rsid w:val="00A24131"/>
    <w:rsid w:val="00A33FCC"/>
    <w:rsid w:val="00A37334"/>
    <w:rsid w:val="00A456F5"/>
    <w:rsid w:val="00A4608D"/>
    <w:rsid w:val="00A509AA"/>
    <w:rsid w:val="00A5382C"/>
    <w:rsid w:val="00A5431E"/>
    <w:rsid w:val="00A55ACC"/>
    <w:rsid w:val="00A62D45"/>
    <w:rsid w:val="00A76F46"/>
    <w:rsid w:val="00A803FA"/>
    <w:rsid w:val="00A80B29"/>
    <w:rsid w:val="00A851D3"/>
    <w:rsid w:val="00A941B5"/>
    <w:rsid w:val="00A96A60"/>
    <w:rsid w:val="00AA1D5D"/>
    <w:rsid w:val="00AA20D8"/>
    <w:rsid w:val="00AA407D"/>
    <w:rsid w:val="00AB5422"/>
    <w:rsid w:val="00AC260D"/>
    <w:rsid w:val="00AC49B9"/>
    <w:rsid w:val="00AC5772"/>
    <w:rsid w:val="00AD1FAA"/>
    <w:rsid w:val="00AD7DD8"/>
    <w:rsid w:val="00AE0680"/>
    <w:rsid w:val="00AE0DFC"/>
    <w:rsid w:val="00AE0F6C"/>
    <w:rsid w:val="00AE59C2"/>
    <w:rsid w:val="00AE6E6F"/>
    <w:rsid w:val="00AF4C99"/>
    <w:rsid w:val="00AF5D53"/>
    <w:rsid w:val="00B16298"/>
    <w:rsid w:val="00B35FC8"/>
    <w:rsid w:val="00B427F7"/>
    <w:rsid w:val="00B43578"/>
    <w:rsid w:val="00B466D0"/>
    <w:rsid w:val="00B52213"/>
    <w:rsid w:val="00B5714D"/>
    <w:rsid w:val="00B6145F"/>
    <w:rsid w:val="00B81DD6"/>
    <w:rsid w:val="00B83893"/>
    <w:rsid w:val="00B93E95"/>
    <w:rsid w:val="00B95997"/>
    <w:rsid w:val="00BA3633"/>
    <w:rsid w:val="00BA38BA"/>
    <w:rsid w:val="00BA4640"/>
    <w:rsid w:val="00BA6F4F"/>
    <w:rsid w:val="00BB5045"/>
    <w:rsid w:val="00BB5A59"/>
    <w:rsid w:val="00BC2130"/>
    <w:rsid w:val="00BC4551"/>
    <w:rsid w:val="00BD2A54"/>
    <w:rsid w:val="00BE1A25"/>
    <w:rsid w:val="00BE40E5"/>
    <w:rsid w:val="00BE4613"/>
    <w:rsid w:val="00BE5F2C"/>
    <w:rsid w:val="00BE6AB3"/>
    <w:rsid w:val="00C0570F"/>
    <w:rsid w:val="00C075F7"/>
    <w:rsid w:val="00C2187B"/>
    <w:rsid w:val="00C334B7"/>
    <w:rsid w:val="00C364DF"/>
    <w:rsid w:val="00C36EA8"/>
    <w:rsid w:val="00C40B08"/>
    <w:rsid w:val="00C41558"/>
    <w:rsid w:val="00C43436"/>
    <w:rsid w:val="00C44BD3"/>
    <w:rsid w:val="00C522D0"/>
    <w:rsid w:val="00C53EC1"/>
    <w:rsid w:val="00C62E78"/>
    <w:rsid w:val="00C64C1C"/>
    <w:rsid w:val="00C64F8C"/>
    <w:rsid w:val="00C71B06"/>
    <w:rsid w:val="00C82C84"/>
    <w:rsid w:val="00C86255"/>
    <w:rsid w:val="00C869FD"/>
    <w:rsid w:val="00C90ED0"/>
    <w:rsid w:val="00C91B60"/>
    <w:rsid w:val="00C9780E"/>
    <w:rsid w:val="00CA5270"/>
    <w:rsid w:val="00CB1222"/>
    <w:rsid w:val="00CC7E41"/>
    <w:rsid w:val="00CD087D"/>
    <w:rsid w:val="00CD55A1"/>
    <w:rsid w:val="00CE2F30"/>
    <w:rsid w:val="00CF0BC4"/>
    <w:rsid w:val="00CF2CCB"/>
    <w:rsid w:val="00CF79B8"/>
    <w:rsid w:val="00D12FC3"/>
    <w:rsid w:val="00D13EEC"/>
    <w:rsid w:val="00D155AD"/>
    <w:rsid w:val="00D22E23"/>
    <w:rsid w:val="00D238F8"/>
    <w:rsid w:val="00D300CD"/>
    <w:rsid w:val="00D3056A"/>
    <w:rsid w:val="00D3324C"/>
    <w:rsid w:val="00D36BD2"/>
    <w:rsid w:val="00D36C53"/>
    <w:rsid w:val="00D426B7"/>
    <w:rsid w:val="00D502B8"/>
    <w:rsid w:val="00D52561"/>
    <w:rsid w:val="00D5389F"/>
    <w:rsid w:val="00D543AC"/>
    <w:rsid w:val="00D57AB0"/>
    <w:rsid w:val="00D6405B"/>
    <w:rsid w:val="00D749BF"/>
    <w:rsid w:val="00D77E4D"/>
    <w:rsid w:val="00D8229A"/>
    <w:rsid w:val="00D845CB"/>
    <w:rsid w:val="00D94837"/>
    <w:rsid w:val="00DA7F80"/>
    <w:rsid w:val="00DD6500"/>
    <w:rsid w:val="00DE03CB"/>
    <w:rsid w:val="00DE11AA"/>
    <w:rsid w:val="00DE258B"/>
    <w:rsid w:val="00DE43B7"/>
    <w:rsid w:val="00DE47E0"/>
    <w:rsid w:val="00DE673E"/>
    <w:rsid w:val="00DE7202"/>
    <w:rsid w:val="00DE7888"/>
    <w:rsid w:val="00DF51AB"/>
    <w:rsid w:val="00DF6F89"/>
    <w:rsid w:val="00E0252E"/>
    <w:rsid w:val="00E050D9"/>
    <w:rsid w:val="00E064E2"/>
    <w:rsid w:val="00E10F77"/>
    <w:rsid w:val="00E16321"/>
    <w:rsid w:val="00E275AB"/>
    <w:rsid w:val="00E300A1"/>
    <w:rsid w:val="00E3157B"/>
    <w:rsid w:val="00E429A8"/>
    <w:rsid w:val="00E437C3"/>
    <w:rsid w:val="00E53A15"/>
    <w:rsid w:val="00E57BEA"/>
    <w:rsid w:val="00E57DD2"/>
    <w:rsid w:val="00E73B6E"/>
    <w:rsid w:val="00E8108F"/>
    <w:rsid w:val="00E82C34"/>
    <w:rsid w:val="00E85D19"/>
    <w:rsid w:val="00E86832"/>
    <w:rsid w:val="00E872CE"/>
    <w:rsid w:val="00E9106B"/>
    <w:rsid w:val="00E92203"/>
    <w:rsid w:val="00EA282A"/>
    <w:rsid w:val="00EA5733"/>
    <w:rsid w:val="00EA59A3"/>
    <w:rsid w:val="00EA5FB8"/>
    <w:rsid w:val="00EA73F7"/>
    <w:rsid w:val="00EB0049"/>
    <w:rsid w:val="00ED0393"/>
    <w:rsid w:val="00ED3BA7"/>
    <w:rsid w:val="00ED44CE"/>
    <w:rsid w:val="00EE0853"/>
    <w:rsid w:val="00EE2595"/>
    <w:rsid w:val="00EE3710"/>
    <w:rsid w:val="00EE71EC"/>
    <w:rsid w:val="00EF2E74"/>
    <w:rsid w:val="00EF4293"/>
    <w:rsid w:val="00EF53E8"/>
    <w:rsid w:val="00F00C0C"/>
    <w:rsid w:val="00F03584"/>
    <w:rsid w:val="00F03F05"/>
    <w:rsid w:val="00F12F55"/>
    <w:rsid w:val="00F1581C"/>
    <w:rsid w:val="00F234AA"/>
    <w:rsid w:val="00F23522"/>
    <w:rsid w:val="00F400EC"/>
    <w:rsid w:val="00F4259B"/>
    <w:rsid w:val="00F441D6"/>
    <w:rsid w:val="00F50B51"/>
    <w:rsid w:val="00F51848"/>
    <w:rsid w:val="00F51A19"/>
    <w:rsid w:val="00F52865"/>
    <w:rsid w:val="00F5798F"/>
    <w:rsid w:val="00F76919"/>
    <w:rsid w:val="00F76F90"/>
    <w:rsid w:val="00F77F2E"/>
    <w:rsid w:val="00F8279C"/>
    <w:rsid w:val="00F844E9"/>
    <w:rsid w:val="00F86137"/>
    <w:rsid w:val="00F910E0"/>
    <w:rsid w:val="00F93141"/>
    <w:rsid w:val="00F93A56"/>
    <w:rsid w:val="00F9627B"/>
    <w:rsid w:val="00FB471A"/>
    <w:rsid w:val="00FB68AC"/>
    <w:rsid w:val="00FC0EE2"/>
    <w:rsid w:val="00FD2178"/>
    <w:rsid w:val="00FD23CB"/>
    <w:rsid w:val="00FD3498"/>
    <w:rsid w:val="00FD6557"/>
    <w:rsid w:val="00FF1C93"/>
    <w:rsid w:val="00FF26B4"/>
    <w:rsid w:val="00FF3F8E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822178EE-9DAF-4C3A-9470-9F4A0D6B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EF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-g_division@dg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7" ma:contentTypeDescription="สร้างเอกสารใหม่" ma:contentTypeScope="" ma:versionID="f89dde9e3e235c161275a1ba88f5947f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1c875b39b3cf773c926cef6d2932d018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BA96-7C07-490C-B2E5-36C22C0EC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701</Words>
  <Characters>9701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0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sd-g_divisi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Supamas Pongpakin</cp:lastModifiedBy>
  <cp:revision>103</cp:revision>
  <cp:lastPrinted>2021-08-09T08:13:00Z</cp:lastPrinted>
  <dcterms:created xsi:type="dcterms:W3CDTF">2023-01-31T16:54:00Z</dcterms:created>
  <dcterms:modified xsi:type="dcterms:W3CDTF">2023-06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